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6FF1" w14:textId="413CC6AB" w:rsidR="00AA2EEA" w:rsidRPr="0064118C" w:rsidRDefault="001B2930" w:rsidP="00AA2EE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分散式系統</w:t>
      </w:r>
      <w:r w:rsidR="00723742" w:rsidRPr="0064118C">
        <w:rPr>
          <w:rFonts w:hint="eastAsia"/>
          <w:b/>
          <w:sz w:val="32"/>
        </w:rPr>
        <w:br/>
      </w:r>
      <w:r w:rsidR="00AA2EEA">
        <w:rPr>
          <w:b/>
          <w:sz w:val="32"/>
        </w:rPr>
        <w:t>Lab: RESTful Web Services</w:t>
      </w:r>
    </w:p>
    <w:p w14:paraId="1A34AD99" w14:textId="1AD41626" w:rsidR="00852541" w:rsidRPr="0064118C" w:rsidRDefault="00852541" w:rsidP="00852541">
      <w:pPr>
        <w:jc w:val="center"/>
      </w:pPr>
    </w:p>
    <w:p w14:paraId="4DA52FBA" w14:textId="77777777" w:rsidR="006B7C9D" w:rsidRDefault="006B7C9D" w:rsidP="006B7C9D">
      <w:r>
        <w:rPr>
          <w:rFonts w:hint="eastAsia"/>
        </w:rPr>
        <w:t>請務必填寫學號系級姓名，以免成績登錄錯誤。</w:t>
      </w:r>
    </w:p>
    <w:p w14:paraId="5524D014" w14:textId="77777777" w:rsidR="006B7C9D" w:rsidRDefault="006B7C9D" w:rsidP="006B7C9D">
      <w:r>
        <w:rPr>
          <w:rFonts w:hint="eastAsia"/>
        </w:rPr>
        <w:t>學號系級姓名</w:t>
      </w:r>
      <w:r>
        <w:rPr>
          <w:rFonts w:hint="eastAsia"/>
        </w:rPr>
        <w:t xml:space="preserve">: </w:t>
      </w:r>
    </w:p>
    <w:p w14:paraId="771BEA10" w14:textId="77777777" w:rsidR="00852541" w:rsidRPr="006B7C9D" w:rsidRDefault="00852541" w:rsidP="00852541"/>
    <w:p w14:paraId="04EF66BF" w14:textId="77777777" w:rsidR="00852541" w:rsidRDefault="00852541" w:rsidP="00852541"/>
    <w:p w14:paraId="6F455579" w14:textId="66DB8735" w:rsidR="00852541" w:rsidRPr="003322DD" w:rsidRDefault="00852541" w:rsidP="00852541">
      <w:r w:rsidRPr="003322DD">
        <w:rPr>
          <w:rFonts w:hint="eastAsia"/>
        </w:rPr>
        <w:t>請依問題與提示在指定區域</w:t>
      </w:r>
      <w:r w:rsidR="007B043D">
        <w:rPr>
          <w:rFonts w:hint="eastAsia"/>
        </w:rPr>
        <w:t>回答問題</w:t>
      </w:r>
      <w:r w:rsidRPr="003322DD">
        <w:rPr>
          <w:rFonts w:hint="eastAsia"/>
        </w:rPr>
        <w:t>，</w:t>
      </w:r>
      <w:r w:rsidR="007B043D">
        <w:rPr>
          <w:rFonts w:hint="eastAsia"/>
        </w:rPr>
        <w:t>並</w:t>
      </w:r>
      <w:r w:rsidR="007B043D" w:rsidRPr="003322DD">
        <w:rPr>
          <w:rFonts w:hint="eastAsia"/>
        </w:rPr>
        <w:t>依規定時間內</w:t>
      </w:r>
      <w:r w:rsidRPr="003322DD">
        <w:rPr>
          <w:rFonts w:hint="eastAsia"/>
        </w:rPr>
        <w:t>上傳至</w:t>
      </w:r>
      <w:r w:rsidRPr="003322DD">
        <w:rPr>
          <w:rFonts w:hint="eastAsia"/>
        </w:rPr>
        <w:t>moodle</w:t>
      </w:r>
      <w:r w:rsidRPr="003322DD">
        <w:rPr>
          <w:rFonts w:hint="eastAsia"/>
        </w:rPr>
        <w:t>。</w:t>
      </w:r>
    </w:p>
    <w:p w14:paraId="51ECE39D" w14:textId="77777777" w:rsidR="00852541" w:rsidRPr="00A94F70" w:rsidRDefault="00852541" w:rsidP="00852541"/>
    <w:p w14:paraId="44C1A373" w14:textId="31CB6C45" w:rsidR="00FC1CC7" w:rsidRDefault="009F7257" w:rsidP="00852541">
      <w:pPr>
        <w:pStyle w:val="a3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使用您的開發工具，</w:t>
      </w:r>
      <w:r w:rsidR="00FC1CC7">
        <w:rPr>
          <w:rFonts w:hint="eastAsia"/>
        </w:rPr>
        <w:t>建</w:t>
      </w:r>
      <w:r w:rsidR="00FC1CC7">
        <w:t>立一個名為</w:t>
      </w:r>
      <w:r w:rsidR="00FC1CC7">
        <w:rPr>
          <w:rFonts w:hint="eastAsia"/>
        </w:rPr>
        <w:t>「</w:t>
      </w:r>
      <w:r w:rsidR="00FC1CC7">
        <w:rPr>
          <w:rFonts w:hint="eastAsia"/>
        </w:rPr>
        <w:t>restlab</w:t>
      </w:r>
      <w:r w:rsidR="00FC1CC7">
        <w:t>」</w:t>
      </w:r>
      <w:r w:rsidR="00FC1CC7">
        <w:rPr>
          <w:rFonts w:hint="eastAsia"/>
        </w:rPr>
        <w:t>的</w:t>
      </w:r>
      <w:r w:rsidR="00FC1CC7">
        <w:t>空</w:t>
      </w:r>
      <w:r w:rsidR="00A932EB">
        <w:rPr>
          <w:rFonts w:hint="eastAsia"/>
        </w:rPr>
        <w:t>專案</w:t>
      </w:r>
      <w:r w:rsidR="00FC1CC7">
        <w:rPr>
          <w:rFonts w:hint="eastAsia"/>
        </w:rPr>
        <w:t>新增</w:t>
      </w:r>
      <w:r w:rsidR="00FC1CC7">
        <w:t>一個</w:t>
      </w:r>
      <w:r w:rsidR="00A932EB">
        <w:rPr>
          <w:rFonts w:hint="eastAsia"/>
        </w:rPr>
        <w:t>package.json</w:t>
      </w:r>
      <w:r w:rsidR="00017CC8">
        <w:rPr>
          <w:rFonts w:hint="eastAsia"/>
        </w:rPr>
        <w:t>。</w:t>
      </w:r>
    </w:p>
    <w:p w14:paraId="773C5FD7" w14:textId="00DEAC3D" w:rsidR="00017CC8" w:rsidRDefault="00017CC8" w:rsidP="00017CC8">
      <w:pPr>
        <w:pStyle w:val="a3"/>
        <w:spacing w:beforeLines="50" w:before="180"/>
        <w:ind w:leftChars="0" w:left="360"/>
      </w:pPr>
      <w:r>
        <w:rPr>
          <w:rFonts w:hint="eastAsia"/>
        </w:rPr>
        <w:t>提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若您的開發工具不支援產生</w:t>
      </w:r>
      <w:r>
        <w:rPr>
          <w:rFonts w:hint="eastAsia"/>
        </w:rPr>
        <w:t>package.json</w:t>
      </w:r>
      <w:r>
        <w:rPr>
          <w:rFonts w:hint="eastAsia"/>
        </w:rPr>
        <w:t>，可透過命令列</w:t>
      </w:r>
      <w:r>
        <w:rPr>
          <w:rFonts w:hint="eastAsia"/>
        </w:rPr>
        <w:t xml:space="preserve">: </w:t>
      </w:r>
      <w:r>
        <w:t>npm init</w:t>
      </w:r>
      <w:r>
        <w:rPr>
          <w:rFonts w:hint="eastAsia"/>
        </w:rPr>
        <w:t>來產生。</w:t>
      </w:r>
    </w:p>
    <w:p w14:paraId="03BC52BE" w14:textId="577A6782" w:rsidR="00B96CD2" w:rsidRDefault="00FB24A8" w:rsidP="00852541">
      <w:pPr>
        <w:pStyle w:val="a3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請在</w:t>
      </w:r>
      <w:r w:rsidR="00B96CD2">
        <w:t>p</w:t>
      </w:r>
      <w:r w:rsidR="00B96CD2">
        <w:rPr>
          <w:rFonts w:hint="eastAsia"/>
        </w:rPr>
        <w:t>ackage.</w:t>
      </w:r>
      <w:r w:rsidR="00B96CD2">
        <w:t>json</w:t>
      </w:r>
      <w:r>
        <w:rPr>
          <w:rFonts w:hint="eastAsia"/>
        </w:rPr>
        <w:t>中</w:t>
      </w:r>
      <w:r w:rsidR="00C619E6">
        <w:rPr>
          <w:rFonts w:hint="eastAsia"/>
        </w:rPr>
        <w:t>新增</w:t>
      </w:r>
      <w:r>
        <w:rPr>
          <w:rFonts w:hint="eastAsia"/>
        </w:rPr>
        <w:t>dependenc</w:t>
      </w:r>
      <w:r>
        <w:t>ies</w:t>
      </w:r>
      <w:r w:rsidR="00512D06">
        <w:rPr>
          <w:rFonts w:hint="eastAsia"/>
        </w:rPr>
        <w:t>區段</w:t>
      </w:r>
      <w:r w:rsidR="00C619E6">
        <w:rPr>
          <w:rFonts w:hint="eastAsia"/>
        </w:rPr>
        <w:t>，其</w:t>
      </w:r>
      <w:r>
        <w:rPr>
          <w:rFonts w:hint="eastAsia"/>
        </w:rPr>
        <w:t>中加入下列</w:t>
      </w:r>
      <w:r w:rsidR="00772772">
        <w:rPr>
          <w:rFonts w:hint="eastAsia"/>
        </w:rPr>
        <w:t>libraries</w:t>
      </w:r>
      <w:r w:rsidR="000222E6">
        <w:rPr>
          <w:rFonts w:hint="eastAsia"/>
        </w:rPr>
        <w:t xml:space="preserve">: </w:t>
      </w:r>
    </w:p>
    <w:p w14:paraId="056F9447" w14:textId="77777777" w:rsidR="004D6B26" w:rsidRDefault="004D6B26" w:rsidP="004D6B26">
      <w:pPr>
        <w:pStyle w:val="a3"/>
        <w:numPr>
          <w:ilvl w:val="0"/>
          <w:numId w:val="15"/>
        </w:numPr>
        <w:spacing w:line="240" w:lineRule="atLeast"/>
        <w:ind w:leftChars="0"/>
      </w:pPr>
      <w:r>
        <w:t>"fastify": "^3.11.0"</w:t>
      </w:r>
    </w:p>
    <w:p w14:paraId="7136939D" w14:textId="14CA6543" w:rsidR="000222E6" w:rsidRDefault="004D6B26" w:rsidP="004D6B26">
      <w:pPr>
        <w:pStyle w:val="a3"/>
        <w:numPr>
          <w:ilvl w:val="0"/>
          <w:numId w:val="15"/>
        </w:numPr>
        <w:spacing w:line="240" w:lineRule="atLeast"/>
        <w:ind w:leftChars="0"/>
      </w:pPr>
      <w:r>
        <w:t>"node-fetch": "^2.6.1"</w:t>
      </w:r>
    </w:p>
    <w:p w14:paraId="339B764F" w14:textId="7E3DCBBB" w:rsidR="00CA130A" w:rsidRDefault="00CA130A" w:rsidP="00CA130A">
      <w:pPr>
        <w:spacing w:line="240" w:lineRule="atLeast"/>
        <w:ind w:left="360"/>
        <w:rPr>
          <w:rFonts w:hint="eastAsia"/>
        </w:rPr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</w:p>
    <w:p w14:paraId="5E1B246E" w14:textId="7945ACD7" w:rsidR="00CA130A" w:rsidRDefault="0088745A" w:rsidP="0088745A">
      <w:pPr>
        <w:spacing w:line="240" w:lineRule="atLeast"/>
        <w:ind w:left="360" w:firstLineChars="100" w:firstLine="240"/>
      </w:pPr>
      <w:r>
        <w:t xml:space="preserve">. . . </w:t>
      </w:r>
      <w:r w:rsidR="00CA130A">
        <w:t>,</w:t>
      </w:r>
    </w:p>
    <w:p w14:paraId="52517E08" w14:textId="77777777" w:rsidR="00CA130A" w:rsidRDefault="00CA130A" w:rsidP="00CA130A">
      <w:pPr>
        <w:spacing w:line="240" w:lineRule="atLeast"/>
        <w:ind w:left="360"/>
      </w:pPr>
      <w:r>
        <w:t xml:space="preserve">  "dependencies": {</w:t>
      </w:r>
    </w:p>
    <w:p w14:paraId="1B5CCC3B" w14:textId="6AB377C5" w:rsidR="00CA130A" w:rsidRDefault="00CA130A" w:rsidP="00CA130A">
      <w:pPr>
        <w:spacing w:line="240" w:lineRule="atLeast"/>
        <w:ind w:left="360"/>
      </w:pPr>
      <w:r>
        <w:t xml:space="preserve">    "</w:t>
      </w:r>
      <w:r w:rsidR="00AF4EE6">
        <w:t>fastify": "^3</w:t>
      </w:r>
      <w:r>
        <w:t>.</w:t>
      </w:r>
      <w:r w:rsidR="00AF4EE6">
        <w:t>1</w:t>
      </w:r>
      <w:r>
        <w:t>1.0"</w:t>
      </w:r>
      <w:r w:rsidR="00AF4EE6">
        <w:t>,</w:t>
      </w:r>
    </w:p>
    <w:p w14:paraId="0206B1A3" w14:textId="3CB0CED3" w:rsidR="00AF4EE6" w:rsidRDefault="00AF4EE6" w:rsidP="00CA130A">
      <w:pPr>
        <w:spacing w:line="240" w:lineRule="atLeast"/>
        <w:ind w:left="360"/>
      </w:pPr>
      <w:r>
        <w:t xml:space="preserve">    </w:t>
      </w:r>
      <w:r w:rsidR="00887B0C">
        <w:t>. . .</w:t>
      </w:r>
      <w:bookmarkStart w:id="0" w:name="_GoBack"/>
      <w:bookmarkEnd w:id="0"/>
      <w:r w:rsidR="00887B0C">
        <w:t xml:space="preserve"> </w:t>
      </w:r>
    </w:p>
    <w:p w14:paraId="23BDC7E9" w14:textId="4A06CE2B" w:rsidR="00CA130A" w:rsidRDefault="00CA130A" w:rsidP="0088745A">
      <w:pPr>
        <w:spacing w:line="240" w:lineRule="atLeast"/>
        <w:ind w:left="360"/>
        <w:rPr>
          <w:rFonts w:hint="eastAsia"/>
        </w:rPr>
      </w:pPr>
      <w:r>
        <w:t xml:space="preserve">  },</w:t>
      </w:r>
      <w:r w:rsidR="0088745A">
        <w:t xml:space="preserve"> </w:t>
      </w:r>
      <w:r w:rsidR="0088745A">
        <w:t>. . .</w:t>
      </w:r>
    </w:p>
    <w:p w14:paraId="07E4E42B" w14:textId="60D50F18" w:rsidR="00852541" w:rsidRDefault="00772772" w:rsidP="00852541">
      <w:pPr>
        <w:pStyle w:val="a3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執行</w:t>
      </w:r>
      <w:r w:rsidR="005F34CA">
        <w:rPr>
          <w:rFonts w:hint="eastAsia"/>
        </w:rPr>
        <w:t>npm instal</w:t>
      </w:r>
      <w:r>
        <w:t>l</w:t>
      </w:r>
      <w:r>
        <w:rPr>
          <w:rFonts w:hint="eastAsia"/>
        </w:rPr>
        <w:t>，</w:t>
      </w:r>
      <w:r w:rsidR="00E038CD">
        <w:t>此時系統</w:t>
      </w:r>
      <w:r>
        <w:rPr>
          <w:rFonts w:hint="eastAsia"/>
        </w:rPr>
        <w:t>會</w:t>
      </w:r>
      <w:r>
        <w:t>自動</w:t>
      </w:r>
      <w:r>
        <w:rPr>
          <w:rFonts w:hint="eastAsia"/>
        </w:rPr>
        <w:t>安裝上述</w:t>
      </w:r>
      <w:r>
        <w:rPr>
          <w:rFonts w:hint="eastAsia"/>
        </w:rPr>
        <w:t>libraries</w:t>
      </w:r>
      <w:r>
        <w:rPr>
          <w:rFonts w:hint="eastAsia"/>
        </w:rPr>
        <w:t>到</w:t>
      </w:r>
      <w:r w:rsidR="00E038CD">
        <w:rPr>
          <w:rFonts w:hint="eastAsia"/>
        </w:rPr>
        <w:t>node_modules</w:t>
      </w:r>
      <w:r w:rsidR="00E038CD">
        <w:rPr>
          <w:rFonts w:hint="eastAsia"/>
        </w:rPr>
        <w:t>底</w:t>
      </w:r>
      <w:r w:rsidR="00E038CD">
        <w:t>下。</w:t>
      </w:r>
    </w:p>
    <w:p w14:paraId="385B7514" w14:textId="18135748" w:rsidR="00850E60" w:rsidRDefault="00F64B45" w:rsidP="00B15DCD">
      <w:pPr>
        <w:pStyle w:val="a3"/>
        <w:numPr>
          <w:ilvl w:val="0"/>
          <w:numId w:val="1"/>
        </w:numPr>
        <w:spacing w:afterLines="100" w:after="360"/>
        <w:ind w:leftChars="0"/>
      </w:pPr>
      <w:r>
        <w:rPr>
          <w:rFonts w:hint="eastAsia"/>
        </w:rPr>
        <w:t>新增一個檔案</w:t>
      </w:r>
      <w:r>
        <w:rPr>
          <w:rFonts w:hint="eastAsia"/>
        </w:rPr>
        <w:t>:restful-server.js</w:t>
      </w:r>
      <w:r>
        <w:rPr>
          <w:rFonts w:hint="eastAsia"/>
        </w:rPr>
        <w:t>，</w:t>
      </w:r>
      <w:r w:rsidR="00431D3E">
        <w:rPr>
          <w:rFonts w:hint="eastAsia"/>
        </w:rPr>
        <w:t>參考以下</w:t>
      </w:r>
      <w:r w:rsidR="00015E68">
        <w:rPr>
          <w:rFonts w:hint="eastAsia"/>
        </w:rPr>
        <w:t>說明</w:t>
      </w:r>
      <w:r w:rsidR="00C45F45">
        <w:rPr>
          <w:rFonts w:hint="eastAsia"/>
        </w:rPr>
        <w:t>，完成一個簡單的</w:t>
      </w:r>
      <w:r w:rsidR="00C45F45">
        <w:rPr>
          <w:rFonts w:hint="eastAsia"/>
        </w:rPr>
        <w:t>R</w:t>
      </w:r>
      <w:r w:rsidR="00326BF2">
        <w:t>EST</w:t>
      </w:r>
      <w:r w:rsidR="00C45F45">
        <w:rPr>
          <w:rFonts w:hint="eastAsia"/>
        </w:rPr>
        <w:t>ful Serve</w:t>
      </w:r>
      <w:r w:rsidR="00C45F45" w:rsidRPr="00E2696D">
        <w:rPr>
          <w:rFonts w:hint="eastAsia"/>
        </w:rPr>
        <w:t>r</w:t>
      </w:r>
      <w:r w:rsidR="00904C5B">
        <w:rPr>
          <w:rFonts w:hint="eastAsia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34"/>
        <w:gridCol w:w="4572"/>
      </w:tblGrid>
      <w:tr w:rsidR="00C96AF3" w14:paraId="37FB0FA3" w14:textId="77777777" w:rsidTr="0094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3B62EFC" w14:textId="0C3D6C20" w:rsidR="00E3123D" w:rsidRPr="007350F4" w:rsidRDefault="00E3123D" w:rsidP="009433AD">
            <w:pPr>
              <w:spacing w:before="240"/>
            </w:pPr>
            <w:r w:rsidRPr="007350F4">
              <w:rPr>
                <w:rFonts w:hint="eastAsia"/>
              </w:rPr>
              <w:t>部落中需要更多的支援而調動了許多野豬騎士。</w:t>
            </w:r>
          </w:p>
          <w:p w14:paraId="18D3F453" w14:textId="5ACB62EF" w:rsidR="00C96AF3" w:rsidRDefault="00C96AF3" w:rsidP="006B28B3">
            <w:r w:rsidRPr="007350F4">
              <w:rPr>
                <w:rFonts w:hint="eastAsia"/>
              </w:rPr>
              <w:t>我們需要存取目前野豬騎士</w:t>
            </w:r>
            <w:r w:rsidR="00E3123D" w:rsidRPr="007350F4">
              <w:rPr>
                <w:rFonts w:hint="eastAsia"/>
              </w:rPr>
              <w:t>(</w:t>
            </w:r>
            <w:r w:rsidR="00E3123D" w:rsidRPr="007350F4">
              <w:t>hog</w:t>
            </w:r>
            <w:r w:rsidR="00E3123D" w:rsidRPr="007350F4">
              <w:rPr>
                <w:rFonts w:hint="eastAsia"/>
              </w:rPr>
              <w:t>R</w:t>
            </w:r>
            <w:r w:rsidR="00E3123D" w:rsidRPr="007350F4">
              <w:t>ider</w:t>
            </w:r>
            <w:r w:rsidR="00E3123D" w:rsidRPr="007350F4">
              <w:rPr>
                <w:rFonts w:hint="eastAsia"/>
              </w:rPr>
              <w:t>)</w:t>
            </w:r>
            <w:r w:rsidRPr="007350F4">
              <w:rPr>
                <w:rFonts w:hint="eastAsia"/>
              </w:rPr>
              <w:t>的</w:t>
            </w:r>
            <w:r w:rsidR="00AF78A8">
              <w:rPr>
                <w:rFonts w:hint="eastAsia"/>
              </w:rPr>
              <w:t>資訊</w:t>
            </w:r>
            <w:r w:rsidRPr="007350F4">
              <w:rPr>
                <w:rFonts w:hint="eastAsia"/>
              </w:rPr>
              <w:t>，</w:t>
            </w:r>
            <w:r w:rsidR="006056AD">
              <w:t>基於</w:t>
            </w:r>
            <w:r w:rsidR="006056AD">
              <w:rPr>
                <w:rFonts w:hint="eastAsia"/>
              </w:rPr>
              <w:t>給</w:t>
            </w:r>
            <w:r w:rsidR="006056AD">
              <w:t>定的樣板</w:t>
            </w:r>
            <w:r w:rsidR="006056AD">
              <w:rPr>
                <w:rFonts w:hint="eastAsia"/>
              </w:rPr>
              <w:t>restfulServer.</w:t>
            </w:r>
            <w:r w:rsidR="006056AD">
              <w:t>js</w:t>
            </w:r>
            <w:r w:rsidR="00E470B9">
              <w:rPr>
                <w:rFonts w:hint="eastAsia"/>
              </w:rPr>
              <w:t>，</w:t>
            </w:r>
            <w:r w:rsidR="00B46AD2">
              <w:rPr>
                <w:rFonts w:hint="eastAsia"/>
              </w:rPr>
              <w:t>完成一個野豬騎士</w:t>
            </w:r>
            <w:r w:rsidRPr="007350F4">
              <w:rPr>
                <w:rFonts w:hint="eastAsia"/>
              </w:rPr>
              <w:t>的</w:t>
            </w:r>
            <w:r w:rsidRPr="007350F4">
              <w:rPr>
                <w:rFonts w:hint="eastAsia"/>
              </w:rPr>
              <w:t>R</w:t>
            </w:r>
            <w:r w:rsidR="00326BF2">
              <w:t>EST</w:t>
            </w:r>
            <w:r w:rsidRPr="007350F4">
              <w:rPr>
                <w:rFonts w:hint="eastAsia"/>
              </w:rPr>
              <w:t>ful Server</w:t>
            </w:r>
            <w:r w:rsidRPr="007350F4">
              <w:rPr>
                <w:rFonts w:hint="eastAsia"/>
              </w:rPr>
              <w:t>。</w:t>
            </w:r>
          </w:p>
        </w:tc>
        <w:tc>
          <w:tcPr>
            <w:tcW w:w="4586" w:type="dxa"/>
          </w:tcPr>
          <w:p w14:paraId="1650E201" w14:textId="2B69CA17" w:rsidR="00C96AF3" w:rsidRPr="009433AD" w:rsidRDefault="009433AD" w:rsidP="00943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33AD">
              <w:rPr>
                <w:noProof/>
              </w:rPr>
              <w:drawing>
                <wp:inline distT="0" distB="0" distL="0" distR="0" wp14:anchorId="147A8C41" wp14:editId="39D25265">
                  <wp:extent cx="2689860" cy="1644667"/>
                  <wp:effectExtent l="0" t="0" r="0" b="0"/>
                  <wp:docPr id="2" name="圖片 2" descr="http://cdn2.ettoday.net/images/1573/1573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dn2.ettoday.net/images/1573/1573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013" cy="164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48D96" w14:textId="77777777" w:rsidR="00836F44" w:rsidRDefault="00836F44" w:rsidP="00ED5FF9"/>
    <w:p w14:paraId="4F281B74" w14:textId="7331EE09" w:rsidR="00836F44" w:rsidRDefault="00836F44" w:rsidP="00ED5FF9"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rPr>
          <w:rFonts w:hint="eastAsia"/>
        </w:rPr>
        <w:t>下面請依先後次序操作會比較好寫</w:t>
      </w:r>
    </w:p>
    <w:p w14:paraId="5739D9F8" w14:textId="77777777" w:rsidR="00836F44" w:rsidRDefault="00836F44" w:rsidP="00ED5FF9"/>
    <w:p w14:paraId="1CFC6B70" w14:textId="2E677071" w:rsidR="00ED5FF9" w:rsidRDefault="00836F44" w:rsidP="00ED5FF9">
      <w:r>
        <w:rPr>
          <w:rFonts w:hint="eastAsia"/>
        </w:rPr>
        <w:t>操作</w:t>
      </w:r>
      <w:r>
        <w:rPr>
          <w:rFonts w:hint="eastAsia"/>
        </w:rPr>
        <w:t xml:space="preserve">1: </w:t>
      </w:r>
      <w:r>
        <w:rPr>
          <w:rFonts w:hint="eastAsia"/>
        </w:rPr>
        <w:t>加入下列敘述匯入</w:t>
      </w:r>
      <w:r>
        <w:rPr>
          <w:rFonts w:hint="eastAsia"/>
        </w:rPr>
        <w:t>fastify</w:t>
      </w:r>
      <w:r>
        <w:rPr>
          <w:rFonts w:hint="eastAsia"/>
        </w:rPr>
        <w:t>函式庫</w:t>
      </w:r>
    </w:p>
    <w:p w14:paraId="0B2EF98E" w14:textId="28D3AE19" w:rsidR="00836F44" w:rsidRDefault="00836F44" w:rsidP="00ED5FF9">
      <w:r w:rsidRPr="00836F44">
        <w:t>const server = require('fastify')();</w:t>
      </w:r>
    </w:p>
    <w:p w14:paraId="3EAD83FE" w14:textId="77777777" w:rsidR="00836F44" w:rsidRDefault="00836F44" w:rsidP="00ED5FF9"/>
    <w:p w14:paraId="64BAFB09" w14:textId="0A383609" w:rsidR="009A1742" w:rsidRDefault="009A1742" w:rsidP="00ED5FF9">
      <w:r>
        <w:rPr>
          <w:rFonts w:hint="eastAsia"/>
        </w:rPr>
        <w:t>操作</w:t>
      </w:r>
      <w:r w:rsidR="00836F44">
        <w:rPr>
          <w:rFonts w:hint="eastAsia"/>
        </w:rPr>
        <w:t>2</w:t>
      </w:r>
      <w:r>
        <w:rPr>
          <w:rFonts w:hint="eastAsia"/>
        </w:rPr>
        <w:t xml:space="preserve">: </w:t>
      </w:r>
      <w:r>
        <w:rPr>
          <w:rFonts w:hint="eastAsia"/>
        </w:rPr>
        <w:t>寫作</w:t>
      </w:r>
      <w:r w:rsidRPr="009A1742">
        <w:rPr>
          <w:rFonts w:hint="eastAsia"/>
        </w:rPr>
        <w:t>野豬騎士</w:t>
      </w:r>
      <w:r>
        <w:rPr>
          <w:rFonts w:hint="eastAsia"/>
        </w:rPr>
        <w:t>儲存庫</w:t>
      </w:r>
      <w:r>
        <w:rPr>
          <w:rFonts w:hint="eastAsia"/>
        </w:rPr>
        <w:t xml:space="preserve">: </w:t>
      </w:r>
      <w:r>
        <w:rPr>
          <w:rFonts w:hint="eastAsia"/>
        </w:rPr>
        <w:t>我們將以一個陣列</w:t>
      </w:r>
      <w:r>
        <w:rPr>
          <w:rFonts w:hint="eastAsia"/>
        </w:rPr>
        <w:t>(array)</w:t>
      </w:r>
      <w:r>
        <w:rPr>
          <w:rFonts w:hint="eastAsia"/>
        </w:rPr>
        <w:t>來儲存所有野豬騎士的資料，首先新增</w:t>
      </w:r>
      <w:r w:rsidR="003304ED">
        <w:rPr>
          <w:rFonts w:hint="eastAsia"/>
        </w:rPr>
        <w:t>二</w:t>
      </w:r>
      <w:r>
        <w:rPr>
          <w:rFonts w:hint="eastAsia"/>
        </w:rPr>
        <w:t>名</w:t>
      </w:r>
      <w:r w:rsidRPr="009A1742">
        <w:rPr>
          <w:rFonts w:hint="eastAsia"/>
        </w:rPr>
        <w:t>野豬騎士</w:t>
      </w:r>
      <w:r w:rsidR="003304ED">
        <w:rPr>
          <w:rFonts w:hint="eastAsia"/>
        </w:rPr>
        <w:t>:</w:t>
      </w:r>
      <w:r>
        <w:rPr>
          <w:rFonts w:hint="eastAsia"/>
        </w:rPr>
        <w:t>john</w:t>
      </w:r>
      <w:r w:rsidR="003304ED">
        <w:rPr>
          <w:rFonts w:hint="eastAsia"/>
        </w:rPr>
        <w:t>, tom</w:t>
      </w:r>
      <w:r>
        <w:rPr>
          <w:rFonts w:hint="eastAsia"/>
        </w:rPr>
        <w:t>，並將它</w:t>
      </w:r>
      <w:r w:rsidR="008A23E0">
        <w:rPr>
          <w:rFonts w:hint="eastAsia"/>
        </w:rPr>
        <w:t>們</w:t>
      </w:r>
      <w:r>
        <w:rPr>
          <w:rFonts w:hint="eastAsia"/>
        </w:rPr>
        <w:t>加入</w:t>
      </w:r>
      <w:r w:rsidRPr="009A1742">
        <w:rPr>
          <w:rFonts w:hint="eastAsia"/>
        </w:rPr>
        <w:t>野豬騎士</w:t>
      </w:r>
      <w:r>
        <w:rPr>
          <w:rFonts w:hint="eastAsia"/>
        </w:rPr>
        <w:t>儲存庫陣列</w:t>
      </w:r>
      <w:r>
        <w:rPr>
          <w:rFonts w:hint="eastAsia"/>
        </w:rPr>
        <w:t>(hogRiders):</w:t>
      </w:r>
    </w:p>
    <w:p w14:paraId="39D65927" w14:textId="77777777" w:rsidR="009A1742" w:rsidRDefault="009A1742" w:rsidP="00ED5FF9"/>
    <w:p w14:paraId="0D937DE1" w14:textId="5BD77678" w:rsidR="00EA03B3" w:rsidRDefault="00EA03B3" w:rsidP="00EA03B3">
      <w:r>
        <w:t>let john = {</w:t>
      </w:r>
    </w:p>
    <w:p w14:paraId="6E50D2B7" w14:textId="77777777" w:rsidR="00EA03B3" w:rsidRDefault="00EA03B3" w:rsidP="00EA03B3">
      <w:r>
        <w:t xml:space="preserve">    name: "john",</w:t>
      </w:r>
    </w:p>
    <w:p w14:paraId="2DB0963E" w14:textId="77777777" w:rsidR="00EA03B3" w:rsidRDefault="00EA03B3" w:rsidP="00EA03B3">
      <w:r>
        <w:t xml:space="preserve">    age: 18,</w:t>
      </w:r>
    </w:p>
    <w:p w14:paraId="6A808164" w14:textId="77777777" w:rsidR="00EA03B3" w:rsidRDefault="00EA03B3" w:rsidP="00EA03B3">
      <w:r>
        <w:t xml:space="preserve">    attack: 100,</w:t>
      </w:r>
    </w:p>
    <w:p w14:paraId="5EF0D45C" w14:textId="77777777" w:rsidR="00EA03B3" w:rsidRDefault="00EA03B3" w:rsidP="00EA03B3">
      <w:r>
        <w:t xml:space="preserve">    defense: 100</w:t>
      </w:r>
    </w:p>
    <w:p w14:paraId="580FB100" w14:textId="77777777" w:rsidR="00EA03B3" w:rsidRDefault="00EA03B3" w:rsidP="00EA03B3">
      <w:r>
        <w:t>};</w:t>
      </w:r>
    </w:p>
    <w:p w14:paraId="6D063632" w14:textId="77777777" w:rsidR="00EA03B3" w:rsidRDefault="00EA03B3" w:rsidP="00EA03B3"/>
    <w:p w14:paraId="225A1D45" w14:textId="77777777" w:rsidR="00EA03B3" w:rsidRDefault="00EA03B3" w:rsidP="00EA03B3">
      <w:r>
        <w:t>let tom = {</w:t>
      </w:r>
    </w:p>
    <w:p w14:paraId="76219257" w14:textId="77777777" w:rsidR="00EA03B3" w:rsidRDefault="00EA03B3" w:rsidP="00EA03B3">
      <w:r>
        <w:t xml:space="preserve">    name: "tom",</w:t>
      </w:r>
    </w:p>
    <w:p w14:paraId="00F80F3E" w14:textId="77777777" w:rsidR="00EA03B3" w:rsidRDefault="00EA03B3" w:rsidP="00EA03B3">
      <w:r>
        <w:t xml:space="preserve">    age: 19,</w:t>
      </w:r>
    </w:p>
    <w:p w14:paraId="476D65E9" w14:textId="77777777" w:rsidR="00EA03B3" w:rsidRDefault="00EA03B3" w:rsidP="00EA03B3">
      <w:r>
        <w:t xml:space="preserve">    attack: 105,</w:t>
      </w:r>
    </w:p>
    <w:p w14:paraId="4AEB71D0" w14:textId="77777777" w:rsidR="00EA03B3" w:rsidRDefault="00EA03B3" w:rsidP="00EA03B3">
      <w:r>
        <w:t xml:space="preserve">    defense: 90</w:t>
      </w:r>
    </w:p>
    <w:p w14:paraId="457A1985" w14:textId="77777777" w:rsidR="00EA03B3" w:rsidRDefault="00EA03B3" w:rsidP="00EA03B3">
      <w:r>
        <w:t>};</w:t>
      </w:r>
    </w:p>
    <w:p w14:paraId="7831DECD" w14:textId="77777777" w:rsidR="00EA03B3" w:rsidRDefault="00EA03B3" w:rsidP="00EA03B3"/>
    <w:p w14:paraId="743D6B52" w14:textId="2C3D565C" w:rsidR="009A1742" w:rsidRDefault="00EA03B3" w:rsidP="00EA03B3">
      <w:r>
        <w:t>let hogRiders = [john, tom];</w:t>
      </w:r>
    </w:p>
    <w:p w14:paraId="73E8D2FA" w14:textId="77777777" w:rsidR="00EA03B3" w:rsidRDefault="00EA03B3" w:rsidP="00EA03B3"/>
    <w:p w14:paraId="30E441D1" w14:textId="711F0182" w:rsidR="00647F3E" w:rsidRDefault="00647F3E" w:rsidP="00ED5FF9">
      <w:r>
        <w:rPr>
          <w:rFonts w:hint="eastAsia"/>
        </w:rPr>
        <w:t>操作</w:t>
      </w:r>
      <w:r w:rsidR="00836F44">
        <w:t>3</w:t>
      </w:r>
      <w:r>
        <w:rPr>
          <w:rFonts w:hint="eastAsia"/>
        </w:rPr>
        <w:t xml:space="preserve">: </w:t>
      </w:r>
      <w:r>
        <w:rPr>
          <w:rFonts w:hint="eastAsia"/>
        </w:rPr>
        <w:t>完成以下功能</w:t>
      </w:r>
      <w:r>
        <w:rPr>
          <w:rFonts w:hint="eastAsia"/>
        </w:rPr>
        <w:t>:</w:t>
      </w:r>
    </w:p>
    <w:p w14:paraId="3FBDAC98" w14:textId="77777777" w:rsidR="00647F3E" w:rsidRPr="00ED5FF9" w:rsidRDefault="00647F3E" w:rsidP="00ED5FF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508"/>
        <w:gridCol w:w="6752"/>
      </w:tblGrid>
      <w:tr w:rsidR="00ED5FF9" w14:paraId="6CA7C09D" w14:textId="77777777" w:rsidTr="00ED5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B7CB57B" w14:textId="2B856F73" w:rsidR="00ED5FF9" w:rsidRDefault="00ED5FF9" w:rsidP="00ED5FF9">
            <w:r>
              <w:rPr>
                <w:rFonts w:hint="eastAsia"/>
              </w:rPr>
              <w:t>Method</w:t>
            </w:r>
          </w:p>
        </w:tc>
        <w:tc>
          <w:tcPr>
            <w:tcW w:w="6836" w:type="dxa"/>
          </w:tcPr>
          <w:p w14:paraId="3A4B0FBE" w14:textId="6EC9C1F0" w:rsidR="00ED5FF9" w:rsidRDefault="00ED5FF9" w:rsidP="00ED5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說明</w:t>
            </w:r>
          </w:p>
        </w:tc>
      </w:tr>
      <w:tr w:rsidR="00ED5FF9" w14:paraId="1251D2CD" w14:textId="77777777" w:rsidTr="00ED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A954A02" w14:textId="2EEE26FA" w:rsidR="00ED5FF9" w:rsidRDefault="00ED5FF9" w:rsidP="00ED5FF9">
            <w:r>
              <w:rPr>
                <w:rFonts w:hint="eastAsia"/>
              </w:rPr>
              <w:t>Get</w:t>
            </w:r>
          </w:p>
        </w:tc>
        <w:tc>
          <w:tcPr>
            <w:tcW w:w="6836" w:type="dxa"/>
          </w:tcPr>
          <w:p w14:paraId="6C9BA6C3" w14:textId="3262B65D" w:rsidR="00ED5FF9" w:rsidRDefault="00AD1FAD" w:rsidP="00ED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透過</w:t>
            </w:r>
            <w:r>
              <w:rPr>
                <w:rFonts w:hint="eastAsia"/>
              </w:rPr>
              <w:t>/hogRider/:name</w:t>
            </w:r>
            <w:r w:rsidR="00CF7F14">
              <w:rPr>
                <w:rFonts w:hint="eastAsia"/>
              </w:rPr>
              <w:t>取得某位野豬騎士的資料</w:t>
            </w:r>
          </w:p>
          <w:p w14:paraId="0F99A0F7" w14:textId="1FE50B03" w:rsidR="007B7CE9" w:rsidRDefault="007B7CE9" w:rsidP="00ED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</w:rPr>
              <w:t>例</w:t>
            </w:r>
            <w:r w:rsidR="00647F3E">
              <w:rPr>
                <w:rFonts w:hint="eastAsia"/>
              </w:rPr>
              <w:t>如</w:t>
            </w:r>
            <w:r>
              <w:rPr>
                <w:rFonts w:hint="eastAsia"/>
              </w:rPr>
              <w:t>：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724"/>
              <w:gridCol w:w="4802"/>
            </w:tblGrid>
            <w:tr w:rsidR="007B7CE9" w14:paraId="420A380B" w14:textId="77777777" w:rsidTr="007350F4">
              <w:tc>
                <w:tcPr>
                  <w:tcW w:w="1730" w:type="dxa"/>
                </w:tcPr>
                <w:p w14:paraId="1B3FA9F3" w14:textId="29A35D93" w:rsidR="007B7CE9" w:rsidRDefault="007B7CE9" w:rsidP="00ED5FF9">
                  <w:r>
                    <w:rPr>
                      <w:rFonts w:hint="eastAsia"/>
                    </w:rPr>
                    <w:t>Client</w:t>
                  </w:r>
                  <w:r w:rsidR="007350F4">
                    <w:rPr>
                      <w:rFonts w:hint="eastAsia"/>
                    </w:rPr>
                    <w:t>送出</w:t>
                  </w:r>
                </w:p>
              </w:tc>
              <w:tc>
                <w:tcPr>
                  <w:tcW w:w="4875" w:type="dxa"/>
                </w:tcPr>
                <w:p w14:paraId="7467829A" w14:textId="64EF2FA4" w:rsidR="007B7CE9" w:rsidRDefault="00CF7F14" w:rsidP="00ED5FF9">
                  <w:r>
                    <w:rPr>
                      <w:rFonts w:hint="eastAsia"/>
                      <w:noProof/>
                    </w:rPr>
                    <w:t>GET /hogRider/john</w:t>
                  </w:r>
                </w:p>
              </w:tc>
            </w:tr>
            <w:tr w:rsidR="007B7CE9" w14:paraId="11D00688" w14:textId="77777777" w:rsidTr="007350F4">
              <w:tc>
                <w:tcPr>
                  <w:tcW w:w="1730" w:type="dxa"/>
                  <w:tcBorders>
                    <w:bottom w:val="single" w:sz="4" w:space="0" w:color="auto"/>
                  </w:tcBorders>
                </w:tcPr>
                <w:p w14:paraId="1D14DFA1" w14:textId="7D07BDFF" w:rsidR="007B7CE9" w:rsidRDefault="007350F4" w:rsidP="00ED5FF9">
                  <w:r>
                    <w:rPr>
                      <w:rFonts w:hint="eastAsia"/>
                    </w:rPr>
                    <w:t>Server</w:t>
                  </w:r>
                  <w:r>
                    <w:rPr>
                      <w:rFonts w:hint="eastAsia"/>
                    </w:rPr>
                    <w:t>回應</w:t>
                  </w:r>
                </w:p>
              </w:tc>
              <w:tc>
                <w:tcPr>
                  <w:tcW w:w="4875" w:type="dxa"/>
                  <w:tcBorders>
                    <w:bottom w:val="single" w:sz="4" w:space="0" w:color="auto"/>
                  </w:tcBorders>
                </w:tcPr>
                <w:p w14:paraId="44635AC0" w14:textId="77777777" w:rsidR="00E4087B" w:rsidRDefault="00E4087B" w:rsidP="00E4087B">
                  <w:r>
                    <w:t>{</w:t>
                  </w:r>
                </w:p>
                <w:p w14:paraId="329D51BD" w14:textId="77777777" w:rsidR="00E4087B" w:rsidRDefault="00E4087B" w:rsidP="00E4087B">
                  <w:r>
                    <w:tab/>
                    <w:t>name : "john",</w:t>
                  </w:r>
                </w:p>
                <w:p w14:paraId="58559F44" w14:textId="77777777" w:rsidR="00E4087B" w:rsidRDefault="00E4087B" w:rsidP="00E4087B">
                  <w:r>
                    <w:tab/>
                    <w:t>age : 18,</w:t>
                  </w:r>
                </w:p>
                <w:p w14:paraId="67CBEB36" w14:textId="067B4C7C" w:rsidR="00E4087B" w:rsidRDefault="00E4087B" w:rsidP="00E4087B">
                  <w:r>
                    <w:tab/>
                    <w:t>attac</w:t>
                  </w:r>
                  <w:r w:rsidR="000A1E77">
                    <w:t>k</w:t>
                  </w:r>
                  <w:r>
                    <w:t xml:space="preserve"> : 100,</w:t>
                  </w:r>
                </w:p>
                <w:p w14:paraId="150B6BF5" w14:textId="77777777" w:rsidR="00E4087B" w:rsidRDefault="00E4087B" w:rsidP="00E4087B">
                  <w:r>
                    <w:tab/>
                    <w:t>defense : 100</w:t>
                  </w:r>
                </w:p>
                <w:p w14:paraId="44D3F0F7" w14:textId="1D17304E" w:rsidR="007B7CE9" w:rsidRDefault="00E4087B" w:rsidP="00E4087B">
                  <w:r>
                    <w:t>}</w:t>
                  </w:r>
                </w:p>
              </w:tc>
            </w:tr>
            <w:tr w:rsidR="007B7CE9" w14:paraId="7AFABFD1" w14:textId="77777777" w:rsidTr="007B7CE9">
              <w:tc>
                <w:tcPr>
                  <w:tcW w:w="660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9F46AE" w14:textId="7DC3C6BD" w:rsidR="007B7CE9" w:rsidRDefault="00647F3E" w:rsidP="00ED5FF9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lastRenderedPageBreak/>
                    <w:t>提示</w:t>
                  </w:r>
                  <w:r>
                    <w:rPr>
                      <w:rFonts w:hint="eastAsia"/>
                      <w:noProof/>
                    </w:rPr>
                    <w:t>:</w:t>
                  </w:r>
                  <w:r w:rsidR="00C01F50">
                    <w:rPr>
                      <w:noProof/>
                    </w:rPr>
                    <w:t xml:space="preserve"> </w:t>
                  </w:r>
                  <w:r w:rsidR="00836F44">
                    <w:rPr>
                      <w:noProof/>
                    </w:rPr>
                    <w:t>s</w:t>
                  </w:r>
                  <w:r w:rsidR="00C01F50">
                    <w:rPr>
                      <w:rFonts w:hint="eastAsia"/>
                      <w:noProof/>
                    </w:rPr>
                    <w:t>erver.get</w:t>
                  </w:r>
                  <w:r w:rsidR="00137A13">
                    <w:rPr>
                      <w:noProof/>
                    </w:rPr>
                    <w:t>(‘/hogRider’)</w:t>
                  </w:r>
                  <w:r w:rsidR="00137A13">
                    <w:rPr>
                      <w:rFonts w:hint="eastAsia"/>
                      <w:noProof/>
                    </w:rPr>
                    <w:t>與其測試用程式</w:t>
                  </w:r>
                  <w:r w:rsidR="00137A13">
                    <w:rPr>
                      <w:rFonts w:hint="eastAsia"/>
                      <w:noProof/>
                    </w:rPr>
                    <w:t>(</w:t>
                  </w:r>
                  <w:r w:rsidR="00137A13">
                    <w:rPr>
                      <w:noProof/>
                    </w:rPr>
                    <w:t>test-GET.js</w:t>
                  </w:r>
                  <w:r w:rsidR="00137A13">
                    <w:rPr>
                      <w:rFonts w:hint="eastAsia"/>
                      <w:noProof/>
                    </w:rPr>
                    <w:t>)</w:t>
                  </w:r>
                  <w:r w:rsidR="00C01F50">
                    <w:rPr>
                      <w:rFonts w:hint="eastAsia"/>
                      <w:noProof/>
                    </w:rPr>
                    <w:t>已</w:t>
                  </w:r>
                  <w:r w:rsidR="00C01F50">
                    <w:rPr>
                      <w:noProof/>
                    </w:rPr>
                    <w:t>經實作完成，請同學參考此實作完成接下來的部份</w:t>
                  </w:r>
                  <w:r w:rsidR="00137A13">
                    <w:rPr>
                      <w:rFonts w:hint="eastAsia"/>
                      <w:noProof/>
                    </w:rPr>
                    <w:t>。</w:t>
                  </w:r>
                </w:p>
                <w:p w14:paraId="0FFACFE0" w14:textId="3665A92B" w:rsidR="00AD1FAD" w:rsidRDefault="00AD1FAD" w:rsidP="00AD1FAD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使用</w:t>
                  </w:r>
                  <w:r>
                    <w:rPr>
                      <w:rFonts w:hint="eastAsia"/>
                      <w:noProof/>
                    </w:rPr>
                    <w:t>req.params.name</w:t>
                  </w:r>
                  <w:r>
                    <w:rPr>
                      <w:rFonts w:hint="eastAsia"/>
                      <w:noProof/>
                    </w:rPr>
                    <w:t>可以取得</w:t>
                  </w:r>
                  <w:r>
                    <w:rPr>
                      <w:rFonts w:hint="eastAsia"/>
                      <w:noProof/>
                    </w:rPr>
                    <w:t>:name</w:t>
                  </w:r>
                  <w:r>
                    <w:rPr>
                      <w:rFonts w:hint="eastAsia"/>
                      <w:noProof/>
                    </w:rPr>
                    <w:t>的內容</w:t>
                  </w:r>
                </w:p>
                <w:p w14:paraId="5F9816D0" w14:textId="1AD72958" w:rsidR="00647F3E" w:rsidRDefault="00647F3E" w:rsidP="008E4BD2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使用</w:t>
                  </w:r>
                  <w:r w:rsidR="008E4BD2" w:rsidRPr="008E4BD2">
                    <w:rPr>
                      <w:noProof/>
                    </w:rPr>
                    <w:t>hogRiders</w:t>
                  </w:r>
                  <w:r w:rsidR="008E4BD2">
                    <w:rPr>
                      <w:rFonts w:hint="eastAsia"/>
                      <w:noProof/>
                    </w:rPr>
                    <w:t>的</w:t>
                  </w:r>
                  <w:r w:rsidR="008E4BD2" w:rsidRPr="008E4BD2">
                    <w:rPr>
                      <w:noProof/>
                    </w:rPr>
                    <w:t>find</w:t>
                  </w:r>
                  <w:r w:rsidR="008E4BD2">
                    <w:rPr>
                      <w:rFonts w:hint="eastAsia"/>
                      <w:noProof/>
                    </w:rPr>
                    <w:t>方</w:t>
                  </w:r>
                  <w:r w:rsidR="008E4BD2">
                    <w:rPr>
                      <w:noProof/>
                    </w:rPr>
                    <w:t>法</w:t>
                  </w:r>
                  <w:r w:rsidR="00A52596">
                    <w:rPr>
                      <w:rFonts w:hint="eastAsia"/>
                      <w:noProof/>
                    </w:rPr>
                    <w:t>取</w:t>
                  </w:r>
                  <w:r w:rsidR="00A52596">
                    <w:rPr>
                      <w:noProof/>
                    </w:rPr>
                    <w:t>得</w:t>
                  </w:r>
                  <w:r w:rsidR="00A52596">
                    <w:rPr>
                      <w:rFonts w:hint="eastAsia"/>
                      <w:noProof/>
                    </w:rPr>
                    <w:t>hogRider</w:t>
                  </w:r>
                  <w:r w:rsidR="00A52596">
                    <w:rPr>
                      <w:rFonts w:hint="eastAsia"/>
                      <w:noProof/>
                    </w:rPr>
                    <w:t>陣</w:t>
                  </w:r>
                  <w:r w:rsidR="00A52596">
                    <w:rPr>
                      <w:noProof/>
                    </w:rPr>
                    <w:t>列中</w:t>
                  </w:r>
                  <w:r w:rsidR="00A52596">
                    <w:rPr>
                      <w:rFonts w:hint="eastAsia"/>
                      <w:noProof/>
                    </w:rPr>
                    <w:t>name</w:t>
                  </w:r>
                  <w:r w:rsidR="00A52596">
                    <w:rPr>
                      <w:rFonts w:hint="eastAsia"/>
                      <w:noProof/>
                    </w:rPr>
                    <w:t>屬</w:t>
                  </w:r>
                  <w:r w:rsidR="00A52596">
                    <w:rPr>
                      <w:noProof/>
                    </w:rPr>
                    <w:t>性為</w:t>
                  </w:r>
                  <w:r w:rsidR="00A52596">
                    <w:rPr>
                      <w:rFonts w:hint="eastAsia"/>
                      <w:noProof/>
                    </w:rPr>
                    <w:t>req.</w:t>
                  </w:r>
                  <w:r w:rsidR="00A52596">
                    <w:rPr>
                      <w:noProof/>
                    </w:rPr>
                    <w:t>params.name</w:t>
                  </w:r>
                  <w:r w:rsidR="00A52596">
                    <w:rPr>
                      <w:rFonts w:hint="eastAsia"/>
                      <w:noProof/>
                    </w:rPr>
                    <w:t>的</w:t>
                  </w:r>
                  <w:r w:rsidR="00A52596">
                    <w:rPr>
                      <w:noProof/>
                    </w:rPr>
                    <w:t>物件</w:t>
                  </w:r>
                  <w:r w:rsidR="00A52596">
                    <w:rPr>
                      <w:rFonts w:hint="eastAsia"/>
                      <w:noProof/>
                    </w:rPr>
                    <w:t>，</w:t>
                  </w:r>
                  <w:r w:rsidR="00A52596">
                    <w:rPr>
                      <w:noProof/>
                    </w:rPr>
                    <w:t>存到</w:t>
                  </w:r>
                  <w:r w:rsidR="00A52596">
                    <w:rPr>
                      <w:rFonts w:hint="eastAsia"/>
                      <w:noProof/>
                    </w:rPr>
                    <w:t>result</w:t>
                  </w:r>
                  <w:r w:rsidR="00A52596">
                    <w:rPr>
                      <w:rFonts w:hint="eastAsia"/>
                      <w:noProof/>
                    </w:rPr>
                    <w:t>中</w:t>
                  </w:r>
                  <w:r w:rsidR="00AD1FAD">
                    <w:rPr>
                      <w:rFonts w:hint="eastAsia"/>
                      <w:noProof/>
                    </w:rPr>
                    <w:t xml:space="preserve">: </w:t>
                  </w:r>
                </w:p>
                <w:p w14:paraId="7005716F" w14:textId="77777777" w:rsidR="00A52596" w:rsidRDefault="00A52596" w:rsidP="00EB3893">
                  <w:pPr>
                    <w:pStyle w:val="a3"/>
                    <w:ind w:leftChars="0" w:left="360"/>
                    <w:rPr>
                      <w:noProof/>
                    </w:rPr>
                  </w:pPr>
                  <w:r w:rsidRPr="00A52596">
                    <w:rPr>
                      <w:noProof/>
                    </w:rPr>
                    <w:t>let result = hogRiders.find(element =&gt; element.name === req.params.name);</w:t>
                  </w:r>
                </w:p>
                <w:p w14:paraId="78C9C579" w14:textId="43534868" w:rsidR="003607AA" w:rsidRDefault="003607AA" w:rsidP="00F8460F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(</w:t>
                  </w:r>
                  <w:r>
                    <w:rPr>
                      <w:rFonts w:hint="eastAsia"/>
                      <w:noProof/>
                    </w:rPr>
                    <w:t>使用</w:t>
                  </w:r>
                  <w:r>
                    <w:rPr>
                      <w:noProof/>
                    </w:rPr>
                    <w:t>if-else</w:t>
                  </w:r>
                  <w:r>
                    <w:rPr>
                      <w:rFonts w:hint="eastAsia"/>
                      <w:noProof/>
                    </w:rPr>
                    <w:t xml:space="preserve">) </w:t>
                  </w:r>
                  <w:r>
                    <w:rPr>
                      <w:rFonts w:hint="eastAsia"/>
                      <w:noProof/>
                    </w:rPr>
                    <w:t>檢查</w:t>
                  </w:r>
                  <w:r>
                    <w:rPr>
                      <w:rFonts w:hint="eastAsia"/>
                      <w:noProof/>
                    </w:rPr>
                    <w:t>result</w:t>
                  </w:r>
                  <w:r>
                    <w:rPr>
                      <w:rFonts w:hint="eastAsia"/>
                      <w:noProof/>
                    </w:rPr>
                    <w:t>的內容，如果</w:t>
                  </w:r>
                  <w:r>
                    <w:rPr>
                      <w:rFonts w:hint="eastAsia"/>
                      <w:noProof/>
                    </w:rPr>
                    <w:t>result</w:t>
                  </w:r>
                  <w:r>
                    <w:rPr>
                      <w:rFonts w:hint="eastAsia"/>
                      <w:noProof/>
                    </w:rPr>
                    <w:t>是</w:t>
                  </w:r>
                  <w:r>
                    <w:rPr>
                      <w:rFonts w:hint="eastAsia"/>
                      <w:noProof/>
                    </w:rPr>
                    <w:t>truty</w:t>
                  </w:r>
                  <w:r>
                    <w:rPr>
                      <w:rFonts w:hint="eastAsia"/>
                      <w:noProof/>
                    </w:rPr>
                    <w:t>，就回傳</w:t>
                  </w:r>
                  <w:r>
                    <w:rPr>
                      <w:rFonts w:hint="eastAsia"/>
                      <w:noProof/>
                    </w:rPr>
                    <w:t>result</w:t>
                  </w:r>
                  <w:r>
                    <w:rPr>
                      <w:rFonts w:hint="eastAsia"/>
                      <w:noProof/>
                    </w:rPr>
                    <w:t>，不然就回傳下列錯誤訊息</w:t>
                  </w:r>
                  <w:r>
                    <w:rPr>
                      <w:rFonts w:hint="eastAsia"/>
                      <w:noProof/>
                    </w:rPr>
                    <w:t>:</w:t>
                  </w:r>
                </w:p>
                <w:p w14:paraId="21FCE74B" w14:textId="6E7892C9" w:rsidR="00A52596" w:rsidRDefault="003607AA" w:rsidP="00EB3893">
                  <w:pPr>
                    <w:pStyle w:val="a3"/>
                    <w:ind w:leftChars="0" w:left="36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{</w:t>
                  </w:r>
                  <w:r>
                    <w:rPr>
                      <w:noProof/>
                    </w:rPr>
                    <w:t>“error”:”not found”</w:t>
                  </w:r>
                  <w:r>
                    <w:rPr>
                      <w:rFonts w:hint="eastAsia"/>
                      <w:noProof/>
                    </w:rPr>
                    <w:t>}</w:t>
                  </w:r>
                </w:p>
                <w:p w14:paraId="2854B781" w14:textId="2E5222D1" w:rsidR="00D84FD5" w:rsidRDefault="00D84FD5" w:rsidP="00D84FD5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執行</w:t>
                  </w:r>
                  <w:r>
                    <w:rPr>
                      <w:rFonts w:hint="eastAsia"/>
                      <w:noProof/>
                    </w:rPr>
                    <w:t>restful-server.js (</w:t>
                  </w:r>
                  <w:r>
                    <w:rPr>
                      <w:noProof/>
                    </w:rPr>
                    <w:t>node restful-server.js</w:t>
                  </w:r>
                  <w:r>
                    <w:rPr>
                      <w:rFonts w:hint="eastAsia"/>
                      <w:noProof/>
                    </w:rPr>
                    <w:t>)</w:t>
                  </w:r>
                </w:p>
                <w:p w14:paraId="67E63126" w14:textId="48816D8E" w:rsidR="00306908" w:rsidRDefault="00D84FD5" w:rsidP="00D84FD5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請參考</w:t>
                  </w:r>
                  <w:r>
                    <w:rPr>
                      <w:rFonts w:hint="eastAsia"/>
                      <w:noProof/>
                    </w:rPr>
                    <w:t>test-GET.js</w:t>
                  </w:r>
                  <w:r>
                    <w:rPr>
                      <w:rFonts w:hint="eastAsia"/>
                      <w:noProof/>
                    </w:rPr>
                    <w:t>程式實作一個新的</w:t>
                  </w:r>
                  <w:r>
                    <w:rPr>
                      <w:rFonts w:hint="eastAsia"/>
                      <w:noProof/>
                    </w:rPr>
                    <w:t>test-GET-</w:t>
                  </w:r>
                  <w:r>
                    <w:rPr>
                      <w:noProof/>
                    </w:rPr>
                    <w:t>tom.js</w:t>
                  </w:r>
                  <w:r>
                    <w:rPr>
                      <w:rFonts w:hint="eastAsia"/>
                      <w:noProof/>
                    </w:rPr>
                    <w:t>程式來測試</w:t>
                  </w:r>
                  <w:hyperlink r:id="rId9" w:history="1">
                    <w:r w:rsidRPr="00DA2B6A">
                      <w:rPr>
                        <w:rStyle w:val="ac"/>
                        <w:noProof/>
                      </w:rPr>
                      <w:t>http://localhost:3000/hogRider/tom</w:t>
                    </w:r>
                    <w:r w:rsidRPr="00DA2B6A">
                      <w:rPr>
                        <w:rStyle w:val="ac"/>
                        <w:noProof/>
                      </w:rPr>
                      <w:t>的結果</w:t>
                    </w:r>
                  </w:hyperlink>
                  <w:r>
                    <w:rPr>
                      <w:rFonts w:hint="eastAsia"/>
                      <w:noProof/>
                    </w:rPr>
                    <w:t xml:space="preserve">. </w:t>
                  </w:r>
                </w:p>
                <w:p w14:paraId="44CA2A4B" w14:textId="490D5960" w:rsidR="00D84FD5" w:rsidRDefault="00D84FD5" w:rsidP="00D84FD5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請貼上</w:t>
                  </w:r>
                  <w:r>
                    <w:rPr>
                      <w:rFonts w:hint="eastAsia"/>
                      <w:noProof/>
                    </w:rPr>
                    <w:t>test-GET-</w:t>
                  </w:r>
                  <w:r>
                    <w:rPr>
                      <w:noProof/>
                    </w:rPr>
                    <w:t>tom.js</w:t>
                  </w:r>
                  <w:r>
                    <w:rPr>
                      <w:rFonts w:hint="eastAsia"/>
                      <w:noProof/>
                    </w:rPr>
                    <w:t>的程式</w:t>
                  </w:r>
                </w:p>
                <w:p w14:paraId="52642F3A" w14:textId="497DF47A" w:rsidR="00D84FD5" w:rsidRPr="00574A9B" w:rsidRDefault="00D84FD5" w:rsidP="00D84FD5">
                  <w:pPr>
                    <w:pStyle w:val="a3"/>
                    <w:ind w:leftChars="0" w:left="360"/>
                    <w:rPr>
                      <w:noProof/>
                      <w:color w:val="FF0000"/>
                    </w:rPr>
                  </w:pPr>
                  <w:r w:rsidRPr="00574A9B">
                    <w:rPr>
                      <w:rFonts w:hint="eastAsia"/>
                      <w:noProof/>
                      <w:color w:val="FF0000"/>
                    </w:rPr>
                    <w:t>答</w:t>
                  </w:r>
                  <w:r w:rsidRPr="00574A9B">
                    <w:rPr>
                      <w:rFonts w:hint="eastAsia"/>
                      <w:noProof/>
                      <w:color w:val="FF0000"/>
                    </w:rPr>
                    <w:t>:</w:t>
                  </w:r>
                </w:p>
                <w:p w14:paraId="0018D5F9" w14:textId="14311862" w:rsidR="008B4CEC" w:rsidRPr="008B4CEC" w:rsidRDefault="008B4CEC" w:rsidP="008B4CEC">
                  <w:pPr>
                    <w:pStyle w:val="a3"/>
                    <w:ind w:leftChars="0" w:left="360"/>
                    <w:rPr>
                      <w:noProof/>
                      <w:color w:val="FF0000"/>
                    </w:rPr>
                  </w:pPr>
                </w:p>
                <w:p w14:paraId="2AB5FC44" w14:textId="5C4074E4" w:rsidR="00D84FD5" w:rsidRDefault="00D84FD5" w:rsidP="00D84FD5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請貼上</w:t>
                  </w:r>
                  <w:r>
                    <w:rPr>
                      <w:rFonts w:hint="eastAsia"/>
                      <w:noProof/>
                    </w:rPr>
                    <w:t>test-GET-tom.js</w:t>
                  </w:r>
                  <w:r w:rsidR="00C242E9">
                    <w:rPr>
                      <w:rFonts w:hint="eastAsia"/>
                      <w:noProof/>
                    </w:rPr>
                    <w:t>執行後所印出的</w:t>
                  </w:r>
                  <w:r w:rsidR="00C242E9">
                    <w:rPr>
                      <w:rFonts w:hint="eastAsia"/>
                      <w:noProof/>
                    </w:rPr>
                    <w:t>d</w:t>
                  </w:r>
                  <w:r w:rsidR="00C242E9">
                    <w:rPr>
                      <w:noProof/>
                    </w:rPr>
                    <w:t>ata</w:t>
                  </w:r>
                  <w:r w:rsidR="00C242E9">
                    <w:rPr>
                      <w:rFonts w:hint="eastAsia"/>
                      <w:noProof/>
                    </w:rPr>
                    <w:t>內容</w:t>
                  </w:r>
                </w:p>
                <w:p w14:paraId="00850BDF" w14:textId="6D8AE9EB" w:rsidR="00D84FD5" w:rsidRDefault="00063B09" w:rsidP="00D84FD5">
                  <w:pPr>
                    <w:pStyle w:val="a3"/>
                    <w:ind w:leftChars="0" w:left="360"/>
                    <w:rPr>
                      <w:noProof/>
                      <w:color w:val="FF0000"/>
                    </w:rPr>
                  </w:pPr>
                  <w:r>
                    <w:rPr>
                      <w:rFonts w:hint="eastAsia"/>
                      <w:noProof/>
                      <w:color w:val="FF0000"/>
                    </w:rPr>
                    <w:t>答</w:t>
                  </w:r>
                  <w:r>
                    <w:rPr>
                      <w:rFonts w:hint="eastAsia"/>
                      <w:noProof/>
                      <w:color w:val="FF0000"/>
                    </w:rPr>
                    <w:t>:</w:t>
                  </w:r>
                  <w:r>
                    <w:rPr>
                      <w:noProof/>
                      <w:color w:val="FF0000"/>
                    </w:rPr>
                    <w:t xml:space="preserve"> </w:t>
                  </w:r>
                </w:p>
                <w:p w14:paraId="053CBB16" w14:textId="77777777" w:rsidR="00574A9B" w:rsidRDefault="00574A9B" w:rsidP="00D84FD5">
                  <w:pPr>
                    <w:pStyle w:val="a3"/>
                    <w:ind w:leftChars="0" w:left="360"/>
                    <w:rPr>
                      <w:noProof/>
                      <w:color w:val="FF0000"/>
                    </w:rPr>
                  </w:pPr>
                </w:p>
                <w:p w14:paraId="7E1B5E3A" w14:textId="7781EAFA" w:rsidR="00B62BE3" w:rsidRDefault="0016762D" w:rsidP="00C51DE7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修改</w:t>
                  </w:r>
                  <w:r>
                    <w:rPr>
                      <w:rFonts w:hint="eastAsia"/>
                      <w:noProof/>
                    </w:rPr>
                    <w:t>test-GET-tom.js</w:t>
                  </w:r>
                  <w:r>
                    <w:rPr>
                      <w:rFonts w:hint="eastAsia"/>
                      <w:noProof/>
                    </w:rPr>
                    <w:t>程式，尋找一個不存在的人，例如</w:t>
                  </w:r>
                  <w:r>
                    <w:rPr>
                      <w:rFonts w:hint="eastAsia"/>
                      <w:noProof/>
                    </w:rPr>
                    <w:t xml:space="preserve">: </w:t>
                  </w:r>
                  <w:r w:rsidRPr="0016762D">
                    <w:rPr>
                      <w:rFonts w:hint="eastAsia"/>
                      <w:noProof/>
                    </w:rPr>
                    <w:t>http://localhost:3000/hogRider/mary</w:t>
                  </w:r>
                  <w:r w:rsidRPr="0016762D">
                    <w:rPr>
                      <w:rFonts w:hint="eastAsia"/>
                      <w:noProof/>
                    </w:rPr>
                    <w:t>，測試看看是否輸出第</w:t>
                  </w:r>
                  <w:r w:rsidRPr="0016762D">
                    <w:rPr>
                      <w:rFonts w:hint="eastAsia"/>
                      <w:noProof/>
                    </w:rPr>
                    <w:t>3</w:t>
                  </w:r>
                  <w:r>
                    <w:rPr>
                      <w:rFonts w:hint="eastAsia"/>
                      <w:noProof/>
                    </w:rPr>
                    <w:t>步驟的內</w:t>
                  </w:r>
                  <w:r w:rsidR="0062240F">
                    <w:rPr>
                      <w:rFonts w:hint="eastAsia"/>
                      <w:noProof/>
                    </w:rPr>
                    <w:t>容</w:t>
                  </w:r>
                  <w:r w:rsidR="00F91496">
                    <w:rPr>
                      <w:rFonts w:hint="eastAsia"/>
                      <w:noProof/>
                    </w:rPr>
                    <w:t>(</w:t>
                  </w:r>
                  <w:r w:rsidR="00F91496" w:rsidRPr="00F91496">
                    <w:rPr>
                      <w:noProof/>
                    </w:rPr>
                    <w:t>{“error”:”not found”}</w:t>
                  </w:r>
                  <w:r w:rsidR="00F91496">
                    <w:rPr>
                      <w:noProof/>
                    </w:rPr>
                    <w:t>)</w:t>
                  </w:r>
                  <w:r>
                    <w:rPr>
                      <w:rFonts w:hint="eastAsia"/>
                      <w:noProof/>
                    </w:rPr>
                    <w:t>。</w:t>
                  </w:r>
                  <w:r w:rsidR="00C51DE7">
                    <w:rPr>
                      <w:rFonts w:hint="eastAsia"/>
                      <w:noProof/>
                    </w:rPr>
                    <w:t>如果不能正確輸出，代表</w:t>
                  </w:r>
                  <w:r w:rsidR="00C51DE7" w:rsidRPr="00C51DE7">
                    <w:rPr>
                      <w:noProof/>
                    </w:rPr>
                    <w:t>restful-server.js</w:t>
                  </w:r>
                  <w:r w:rsidR="00C51DE7">
                    <w:rPr>
                      <w:rFonts w:hint="eastAsia"/>
                      <w:noProof/>
                    </w:rPr>
                    <w:t>中，有關本小題的程式碼有誤。</w:t>
                  </w:r>
                </w:p>
              </w:tc>
            </w:tr>
          </w:tbl>
          <w:p w14:paraId="4C451C0C" w14:textId="2CDA279E" w:rsidR="007B7CE9" w:rsidRDefault="007B7CE9" w:rsidP="007B7CE9">
            <w:pPr>
              <w:ind w:leftChars="300"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5FF9" w14:paraId="5C69B038" w14:textId="77777777" w:rsidTr="00ED5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810BF2A" w14:textId="015A1C7E" w:rsidR="00ED5FF9" w:rsidRDefault="00ED5FF9" w:rsidP="00ED5FF9">
            <w:r>
              <w:rPr>
                <w:rFonts w:hint="eastAsia"/>
              </w:rPr>
              <w:lastRenderedPageBreak/>
              <w:t>Post</w:t>
            </w:r>
          </w:p>
        </w:tc>
        <w:tc>
          <w:tcPr>
            <w:tcW w:w="6836" w:type="dxa"/>
          </w:tcPr>
          <w:p w14:paraId="28D53FE6" w14:textId="00C8C0FC" w:rsidR="00ED5FF9" w:rsidRDefault="009432FE" w:rsidP="00ED5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依據上小題的範例，</w:t>
            </w:r>
            <w:r w:rsidR="003354A2">
              <w:rPr>
                <w:rFonts w:hint="eastAsia"/>
              </w:rPr>
              <w:t>在</w:t>
            </w:r>
            <w:r w:rsidR="003354A2">
              <w:rPr>
                <w:rFonts w:hint="eastAsia"/>
              </w:rPr>
              <w:t>server.</w:t>
            </w:r>
            <w:r w:rsidR="003354A2">
              <w:t>post(‘/hogRider’, …)</w:t>
            </w:r>
            <w:r w:rsidR="003354A2">
              <w:rPr>
                <w:rFonts w:hint="eastAsia"/>
              </w:rPr>
              <w:t>的內容</w:t>
            </w:r>
            <w:r w:rsidR="00695C38">
              <w:rPr>
                <w:rFonts w:hint="eastAsia"/>
              </w:rPr>
              <w:t>，</w:t>
            </w:r>
            <w:r>
              <w:rPr>
                <w:rFonts w:hint="eastAsia"/>
              </w:rPr>
              <w:t>實作新</w:t>
            </w:r>
            <w:r w:rsidR="00C64938">
              <w:rPr>
                <w:rFonts w:hint="eastAsia"/>
              </w:rPr>
              <w:t>增</w:t>
            </w:r>
            <w:r>
              <w:rPr>
                <w:rFonts w:hint="eastAsia"/>
              </w:rPr>
              <w:t>(</w:t>
            </w:r>
            <w:r>
              <w:t>POST</w:t>
            </w:r>
            <w:r>
              <w:rPr>
                <w:rFonts w:hint="eastAsia"/>
              </w:rPr>
              <w:t>)</w:t>
            </w:r>
            <w:r w:rsidR="00ED5FF9">
              <w:rPr>
                <w:rFonts w:hint="eastAsia"/>
              </w:rPr>
              <w:t>野豬騎士</w:t>
            </w:r>
            <w:r>
              <w:rPr>
                <w:rFonts w:hint="eastAsia"/>
              </w:rPr>
              <w:t>的功能</w:t>
            </w:r>
            <w:r w:rsidR="005A0BB0">
              <w:rPr>
                <w:rFonts w:hint="eastAsia"/>
              </w:rPr>
              <w:t>，</w:t>
            </w:r>
            <w:r w:rsidR="005A0BB0">
              <w:rPr>
                <w:rFonts w:hint="eastAsia"/>
              </w:rPr>
              <w:t>server</w:t>
            </w:r>
            <w:r w:rsidR="005A0BB0">
              <w:rPr>
                <w:rFonts w:hint="eastAsia"/>
              </w:rPr>
              <w:t>回應目前騎士數量。</w:t>
            </w:r>
          </w:p>
          <w:p w14:paraId="102CB13B" w14:textId="75BA45B4" w:rsidR="007350F4" w:rsidRDefault="007350F4" w:rsidP="00ED5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</w:rPr>
              <w:t>例：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722"/>
              <w:gridCol w:w="4804"/>
            </w:tblGrid>
            <w:tr w:rsidR="007350F4" w14:paraId="6B2896BE" w14:textId="77777777" w:rsidTr="002A0009">
              <w:tc>
                <w:tcPr>
                  <w:tcW w:w="1730" w:type="dxa"/>
                </w:tcPr>
                <w:p w14:paraId="5A5C24D3" w14:textId="77777777" w:rsidR="007350F4" w:rsidRDefault="007350F4" w:rsidP="002A0009">
                  <w:r>
                    <w:rPr>
                      <w:rFonts w:hint="eastAsia"/>
                    </w:rPr>
                    <w:t>Client</w:t>
                  </w:r>
                  <w:r>
                    <w:rPr>
                      <w:rFonts w:hint="eastAsia"/>
                    </w:rPr>
                    <w:t>送出</w:t>
                  </w:r>
                </w:p>
              </w:tc>
              <w:tc>
                <w:tcPr>
                  <w:tcW w:w="4875" w:type="dxa"/>
                </w:tcPr>
                <w:p w14:paraId="5DAA57FD" w14:textId="77777777" w:rsidR="007350F4" w:rsidRDefault="00C64938" w:rsidP="002A0009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POST /hogRider</w:t>
                  </w:r>
                </w:p>
                <w:p w14:paraId="4CF62E13" w14:textId="77777777" w:rsidR="00C64938" w:rsidRDefault="00C64938" w:rsidP="002A0009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Body</w:t>
                  </w:r>
                  <w:r>
                    <w:rPr>
                      <w:rFonts w:hint="eastAsia"/>
                      <w:noProof/>
                    </w:rPr>
                    <w:t>內容如下</w:t>
                  </w:r>
                </w:p>
                <w:p w14:paraId="45383F4C" w14:textId="77777777" w:rsidR="00C64938" w:rsidRDefault="00C64938" w:rsidP="002A0009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{</w:t>
                  </w:r>
                </w:p>
                <w:p w14:paraId="59A0F021" w14:textId="013994CE" w:rsidR="00C64938" w:rsidRDefault="00C64938" w:rsidP="00491D64">
                  <w:pPr>
                    <w:ind w:firstLineChars="200" w:firstLine="480"/>
                  </w:pPr>
                  <w:r>
                    <w:t>name : "</w:t>
                  </w:r>
                  <w:r w:rsidR="008763F2">
                    <w:rPr>
                      <w:rFonts w:hint="eastAsia"/>
                    </w:rPr>
                    <w:t>mary</w:t>
                  </w:r>
                  <w:r>
                    <w:t>",</w:t>
                  </w:r>
                </w:p>
                <w:p w14:paraId="0E290499" w14:textId="6100D290" w:rsidR="00C64938" w:rsidRDefault="008763F2" w:rsidP="00C64938">
                  <w:r>
                    <w:tab/>
                    <w:t>age : 1</w:t>
                  </w:r>
                  <w:r>
                    <w:rPr>
                      <w:rFonts w:hint="eastAsia"/>
                    </w:rPr>
                    <w:t>7</w:t>
                  </w:r>
                  <w:r w:rsidR="00C64938">
                    <w:t>,</w:t>
                  </w:r>
                </w:p>
                <w:p w14:paraId="56A2168E" w14:textId="06313D85" w:rsidR="00C64938" w:rsidRDefault="008763F2" w:rsidP="00C64938">
                  <w:r>
                    <w:tab/>
                    <w:t>attac</w:t>
                  </w:r>
                  <w:r w:rsidR="000A1E77">
                    <w:t>k</w:t>
                  </w:r>
                  <w:r>
                    <w:t xml:space="preserve"> : </w:t>
                  </w:r>
                  <w:r>
                    <w:rPr>
                      <w:rFonts w:hint="eastAsia"/>
                    </w:rPr>
                    <w:t>99</w:t>
                  </w:r>
                  <w:r w:rsidR="00C64938">
                    <w:t>,</w:t>
                  </w:r>
                </w:p>
                <w:p w14:paraId="6BEEB5B9" w14:textId="029B850F" w:rsidR="00C64938" w:rsidRPr="00C64938" w:rsidRDefault="00C64938" w:rsidP="002A0009">
                  <w:r>
                    <w:tab/>
                    <w:t xml:space="preserve">defense : </w:t>
                  </w:r>
                  <w:r w:rsidR="008763F2">
                    <w:rPr>
                      <w:rFonts w:hint="eastAsia"/>
                    </w:rPr>
                    <w:t>99</w:t>
                  </w:r>
                </w:p>
                <w:p w14:paraId="1BFD9ACE" w14:textId="19E11BA8" w:rsidR="00C64938" w:rsidRDefault="00C64938" w:rsidP="002A0009">
                  <w:r>
                    <w:rPr>
                      <w:rFonts w:hint="eastAsia"/>
                      <w:noProof/>
                    </w:rPr>
                    <w:t>}</w:t>
                  </w:r>
                </w:p>
              </w:tc>
            </w:tr>
            <w:tr w:rsidR="007350F4" w14:paraId="0E9B630C" w14:textId="77777777" w:rsidTr="002A0009">
              <w:tc>
                <w:tcPr>
                  <w:tcW w:w="1730" w:type="dxa"/>
                  <w:tcBorders>
                    <w:bottom w:val="single" w:sz="4" w:space="0" w:color="auto"/>
                  </w:tcBorders>
                </w:tcPr>
                <w:p w14:paraId="0F2BE2EC" w14:textId="77777777" w:rsidR="007350F4" w:rsidRDefault="007350F4" w:rsidP="002A0009">
                  <w:r>
                    <w:rPr>
                      <w:rFonts w:hint="eastAsia"/>
                    </w:rPr>
                    <w:t>Server</w:t>
                  </w:r>
                  <w:r>
                    <w:rPr>
                      <w:rFonts w:hint="eastAsia"/>
                    </w:rPr>
                    <w:t>回應</w:t>
                  </w:r>
                </w:p>
              </w:tc>
              <w:tc>
                <w:tcPr>
                  <w:tcW w:w="4875" w:type="dxa"/>
                  <w:tcBorders>
                    <w:bottom w:val="single" w:sz="4" w:space="0" w:color="auto"/>
                  </w:tcBorders>
                </w:tcPr>
                <w:p w14:paraId="21AD40CB" w14:textId="58310729" w:rsidR="007350F4" w:rsidRDefault="005A0BB0" w:rsidP="002A0009">
                  <w:r>
                    <w:rPr>
                      <w:rFonts w:hint="eastAsia"/>
                      <w:noProof/>
                    </w:rPr>
                    <w:t>{count:3}</w:t>
                  </w:r>
                </w:p>
              </w:tc>
            </w:tr>
            <w:tr w:rsidR="007350F4" w14:paraId="23AD7E0E" w14:textId="77777777" w:rsidTr="002A0009">
              <w:tc>
                <w:tcPr>
                  <w:tcW w:w="660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86B69A" w14:textId="0217E9B2" w:rsidR="007350F4" w:rsidRDefault="00B15676" w:rsidP="002A0009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提示</w:t>
                  </w:r>
                  <w:r>
                    <w:rPr>
                      <w:rFonts w:hint="eastAsia"/>
                      <w:noProof/>
                    </w:rPr>
                    <w:t xml:space="preserve">: </w:t>
                  </w:r>
                </w:p>
                <w:p w14:paraId="72FBADD6" w14:textId="165CE23C" w:rsidR="0078040F" w:rsidRDefault="0078040F" w:rsidP="0078040F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使用</w:t>
                  </w:r>
                  <w:r w:rsidRPr="0078040F">
                    <w:rPr>
                      <w:noProof/>
                    </w:rPr>
                    <w:t>req.body</w:t>
                  </w:r>
                  <w:r>
                    <w:rPr>
                      <w:rFonts w:hint="eastAsia"/>
                      <w:noProof/>
                    </w:rPr>
                    <w:t>來取得新加入的騎士資料</w:t>
                  </w:r>
                </w:p>
                <w:p w14:paraId="46A47203" w14:textId="6C742C90" w:rsidR="00B6526C" w:rsidRDefault="00B6526C" w:rsidP="00B6526C">
                  <w:pPr>
                    <w:pStyle w:val="a3"/>
                    <w:ind w:leftChars="0" w:left="360"/>
                    <w:rPr>
                      <w:noProof/>
                    </w:rPr>
                  </w:pPr>
                  <w:r>
                    <w:rPr>
                      <w:noProof/>
                    </w:rPr>
                    <w:t>l</w:t>
                  </w:r>
                  <w:r>
                    <w:rPr>
                      <w:rFonts w:hint="eastAsia"/>
                      <w:noProof/>
                    </w:rPr>
                    <w:t xml:space="preserve">et </w:t>
                  </w:r>
                  <w:r>
                    <w:rPr>
                      <w:noProof/>
                    </w:rPr>
                    <w:t>newRider=req.body;</w:t>
                  </w:r>
                </w:p>
                <w:p w14:paraId="17A2582E" w14:textId="5186292D" w:rsidR="0078040F" w:rsidRDefault="0078040F" w:rsidP="0078040F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lastRenderedPageBreak/>
                    <w:t>使用</w:t>
                  </w:r>
                  <w:r>
                    <w:rPr>
                      <w:rFonts w:hint="eastAsia"/>
                      <w:noProof/>
                    </w:rPr>
                    <w:t>hogRiders.push(</w:t>
                  </w:r>
                  <w:r>
                    <w:rPr>
                      <w:noProof/>
                    </w:rPr>
                    <w:t>…</w:t>
                  </w:r>
                  <w:r>
                    <w:rPr>
                      <w:rFonts w:hint="eastAsia"/>
                      <w:noProof/>
                    </w:rPr>
                    <w:t>)</w:t>
                  </w:r>
                  <w:r>
                    <w:rPr>
                      <w:rFonts w:hint="eastAsia"/>
                      <w:noProof/>
                    </w:rPr>
                    <w:t>將取得的騎士資料加入儲存庫</w:t>
                  </w:r>
                </w:p>
                <w:p w14:paraId="6AB11612" w14:textId="2BC5D1EB" w:rsidR="001E36CF" w:rsidRDefault="001E36CF" w:rsidP="001E36CF">
                  <w:pPr>
                    <w:pStyle w:val="a3"/>
                    <w:ind w:leftChars="0" w:left="36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h</w:t>
                  </w:r>
                  <w:r>
                    <w:rPr>
                      <w:noProof/>
                    </w:rPr>
                    <w:t>ogRiders.push(newRider);</w:t>
                  </w:r>
                </w:p>
                <w:p w14:paraId="5E272BC8" w14:textId="229B3435" w:rsidR="0078040F" w:rsidRDefault="0078040F" w:rsidP="0078040F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使用下列方式回傳目前騎士個數</w:t>
                  </w:r>
                </w:p>
                <w:p w14:paraId="7954EC05" w14:textId="0B349595" w:rsidR="0078040F" w:rsidRDefault="009823C4" w:rsidP="0078040F">
                  <w:pPr>
                    <w:pStyle w:val="a3"/>
                    <w:ind w:leftChars="0" w:left="360"/>
                    <w:rPr>
                      <w:noProof/>
                    </w:rPr>
                  </w:pPr>
                  <w:r w:rsidRPr="009823C4">
                    <w:rPr>
                      <w:noProof/>
                    </w:rPr>
                    <w:t>return {count: hogRiders.length};</w:t>
                  </w:r>
                </w:p>
                <w:p w14:paraId="6FE30945" w14:textId="517A3302" w:rsidR="00B15676" w:rsidRDefault="001B2D1A" w:rsidP="0078040F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依給定的程式</w:t>
                  </w:r>
                  <w:r>
                    <w:rPr>
                      <w:rFonts w:hint="eastAsia"/>
                      <w:noProof/>
                    </w:rPr>
                    <w:t>(</w:t>
                  </w:r>
                  <w:r>
                    <w:rPr>
                      <w:rFonts w:hint="eastAsia"/>
                      <w:noProof/>
                    </w:rPr>
                    <w:t>如下</w:t>
                  </w:r>
                  <w:r>
                    <w:rPr>
                      <w:rFonts w:hint="eastAsia"/>
                      <w:noProof/>
                    </w:rPr>
                    <w:t>)</w:t>
                  </w:r>
                  <w:r>
                    <w:rPr>
                      <w:rFonts w:hint="eastAsia"/>
                      <w:noProof/>
                    </w:rPr>
                    <w:t>，寫作一個新的</w:t>
                  </w:r>
                  <w:r>
                    <w:rPr>
                      <w:rFonts w:hint="eastAsia"/>
                      <w:noProof/>
                    </w:rPr>
                    <w:t xml:space="preserve"> </w:t>
                  </w:r>
                  <w:r w:rsidR="003768E1">
                    <w:rPr>
                      <w:rFonts w:hint="eastAsia"/>
                      <w:noProof/>
                    </w:rPr>
                    <w:t>test-</w:t>
                  </w:r>
                  <w:r w:rsidR="003768E1">
                    <w:rPr>
                      <w:noProof/>
                    </w:rPr>
                    <w:t>POST.js</w:t>
                  </w:r>
                  <w:r>
                    <w:rPr>
                      <w:rFonts w:hint="eastAsia"/>
                      <w:noProof/>
                    </w:rPr>
                    <w:t>程式</w:t>
                  </w:r>
                  <w:r w:rsidR="00D404E7">
                    <w:rPr>
                      <w:rFonts w:hint="eastAsia"/>
                      <w:noProof/>
                    </w:rPr>
                    <w:t>來測試正確性</w:t>
                  </w:r>
                  <w:r>
                    <w:rPr>
                      <w:rFonts w:hint="eastAsia"/>
                      <w:noProof/>
                    </w:rPr>
                    <w:t>。這個程式新增一個</w:t>
                  </w:r>
                  <w:r>
                    <w:rPr>
                      <w:rFonts w:hint="eastAsia"/>
                      <w:noProof/>
                    </w:rPr>
                    <w:t>mary</w:t>
                  </w:r>
                  <w:r>
                    <w:rPr>
                      <w:rFonts w:hint="eastAsia"/>
                      <w:noProof/>
                    </w:rPr>
                    <w:t>騎士。程式主體</w:t>
                  </w:r>
                  <w:r w:rsidR="007F36F6">
                    <w:rPr>
                      <w:rFonts w:hint="eastAsia"/>
                      <w:noProof/>
                    </w:rPr>
                    <w:t>結構同上小題給的範例，以下只列出</w:t>
                  </w:r>
                  <w:r w:rsidR="007F36F6">
                    <w:rPr>
                      <w:rFonts w:hint="eastAsia"/>
                      <w:noProof/>
                    </w:rPr>
                    <w:t>(async ()</w:t>
                  </w:r>
                  <w:r w:rsidR="007F36F6">
                    <w:rPr>
                      <w:noProof/>
                    </w:rPr>
                    <w:t xml:space="preserve"> =&gt; {…})()</w:t>
                  </w:r>
                  <w:r w:rsidR="007F36F6">
                    <w:rPr>
                      <w:rFonts w:hint="eastAsia"/>
                      <w:noProof/>
                    </w:rPr>
                    <w:t>中的內容。</w:t>
                  </w:r>
                </w:p>
                <w:p w14:paraId="28D8B458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const resp = await client('http://localhost:3000/hogRider', {</w:t>
                  </w:r>
                </w:p>
                <w:p w14:paraId="1C8B547C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method: 'POST',</w:t>
                  </w:r>
                </w:p>
                <w:p w14:paraId="2834DB96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headers: {</w:t>
                  </w:r>
                </w:p>
                <w:p w14:paraId="0ED8C85C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 'Content-Type': 'application/json'</w:t>
                  </w:r>
                </w:p>
                <w:p w14:paraId="2D8B341C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},</w:t>
                  </w:r>
                </w:p>
                <w:p w14:paraId="505AE2F9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body: JSON.stringify({</w:t>
                  </w:r>
                </w:p>
                <w:p w14:paraId="49C24B44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 name: "mary",</w:t>
                  </w:r>
                </w:p>
                <w:p w14:paraId="19B113F2" w14:textId="15766200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</w:t>
                  </w:r>
                  <w:r w:rsidR="0070186B">
                    <w:rPr>
                      <w:noProof/>
                    </w:rPr>
                    <w:t>… (</w:t>
                  </w:r>
                  <w:r w:rsidR="0070186B">
                    <w:rPr>
                      <w:rFonts w:hint="eastAsia"/>
                      <w:noProof/>
                    </w:rPr>
                    <w:t>請依題目要求</w:t>
                  </w:r>
                  <w:r w:rsidR="00677694">
                    <w:rPr>
                      <w:rFonts w:hint="eastAsia"/>
                      <w:noProof/>
                    </w:rPr>
                    <w:t>加上其它屬性</w:t>
                  </w:r>
                  <w:r w:rsidR="0070186B">
                    <w:rPr>
                      <w:noProof/>
                    </w:rPr>
                    <w:t>)…</w:t>
                  </w:r>
                </w:p>
                <w:p w14:paraId="3956E210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})</w:t>
                  </w:r>
                </w:p>
                <w:p w14:paraId="794F4207" w14:textId="6DD3D5EE" w:rsidR="001B2D1A" w:rsidRDefault="006C1190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});</w:t>
                  </w:r>
                </w:p>
                <w:p w14:paraId="70A50D7C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const data = await resp.json();</w:t>
                  </w:r>
                </w:p>
                <w:p w14:paraId="3F5F2109" w14:textId="65352A11" w:rsidR="00767B51" w:rsidRDefault="001B2D1A" w:rsidP="00B1567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console.log(data);</w:t>
                  </w:r>
                </w:p>
                <w:p w14:paraId="6A334C5C" w14:textId="77777777" w:rsidR="00065DEC" w:rsidRDefault="00065DEC" w:rsidP="00065DEC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請在下面貼上</w:t>
                  </w:r>
                  <w:r>
                    <w:rPr>
                      <w:rFonts w:hint="eastAsia"/>
                      <w:noProof/>
                    </w:rPr>
                    <w:t>test-POST.js</w:t>
                  </w:r>
                  <w:r>
                    <w:rPr>
                      <w:rFonts w:hint="eastAsia"/>
                      <w:noProof/>
                    </w:rPr>
                    <w:t>的內容</w:t>
                  </w:r>
                  <w:r>
                    <w:rPr>
                      <w:rFonts w:hint="eastAsia"/>
                      <w:noProof/>
                    </w:rPr>
                    <w:t>:</w:t>
                  </w:r>
                </w:p>
                <w:p w14:paraId="439BB727" w14:textId="11ACCE92" w:rsidR="00065DEC" w:rsidRPr="00CF77D9" w:rsidRDefault="00065DEC" w:rsidP="00F8399A">
                  <w:pPr>
                    <w:pStyle w:val="a3"/>
                    <w:ind w:leftChars="0" w:left="360"/>
                    <w:rPr>
                      <w:noProof/>
                      <w:color w:val="FF0000"/>
                    </w:rPr>
                  </w:pPr>
                  <w:r w:rsidRPr="00CF77D9">
                    <w:rPr>
                      <w:rFonts w:hint="eastAsia"/>
                      <w:noProof/>
                      <w:color w:val="FF0000"/>
                    </w:rPr>
                    <w:t>答</w:t>
                  </w:r>
                  <w:r w:rsidRPr="00CF77D9">
                    <w:rPr>
                      <w:rFonts w:hint="eastAsia"/>
                      <w:noProof/>
                      <w:color w:val="FF0000"/>
                    </w:rPr>
                    <w:t>:</w:t>
                  </w:r>
                </w:p>
                <w:p w14:paraId="2D7D6832" w14:textId="19566AE1" w:rsidR="00F8399A" w:rsidRPr="00F37D17" w:rsidRDefault="00F8399A" w:rsidP="00F37D17">
                  <w:pPr>
                    <w:pStyle w:val="a3"/>
                    <w:ind w:leftChars="0" w:left="360"/>
                    <w:rPr>
                      <w:noProof/>
                      <w:color w:val="FF0000"/>
                    </w:rPr>
                  </w:pPr>
                </w:p>
                <w:p w14:paraId="7A5E993C" w14:textId="77777777" w:rsidR="00B15676" w:rsidRDefault="001E36CF" w:rsidP="00767B51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noProof/>
                    </w:rPr>
                    <w:t>使用</w:t>
                  </w:r>
                  <w:r w:rsidR="00767B51">
                    <w:rPr>
                      <w:noProof/>
                    </w:rPr>
                    <w:t>test-GET.js</w:t>
                  </w:r>
                  <w:r w:rsidR="00767B51">
                    <w:rPr>
                      <w:rFonts w:hint="eastAsia"/>
                      <w:noProof/>
                    </w:rPr>
                    <w:t>會向</w:t>
                  </w:r>
                  <w:r w:rsidRPr="001E36CF">
                    <w:rPr>
                      <w:noProof/>
                    </w:rPr>
                    <w:t xml:space="preserve">url </w:t>
                  </w:r>
                  <w:r w:rsidRPr="00767B51">
                    <w:rPr>
                      <w:noProof/>
                    </w:rPr>
                    <w:t>http://localhost:3000/hogRider</w:t>
                  </w:r>
                  <w:r w:rsidR="00767B51" w:rsidRPr="00767B51">
                    <w:rPr>
                      <w:rFonts w:hint="eastAsia"/>
                      <w:noProof/>
                    </w:rPr>
                    <w:t>下達</w:t>
                  </w:r>
                  <w:r w:rsidR="00767B51" w:rsidRPr="00767B51">
                    <w:rPr>
                      <w:rFonts w:hint="eastAsia"/>
                      <w:noProof/>
                    </w:rPr>
                    <w:t>GET</w:t>
                  </w:r>
                  <w:r w:rsidR="00767B51" w:rsidRPr="00767B51">
                    <w:rPr>
                      <w:rFonts w:hint="eastAsia"/>
                      <w:noProof/>
                    </w:rPr>
                    <w:t>，</w:t>
                  </w:r>
                  <w:r w:rsidR="00767B51">
                    <w:rPr>
                      <w:rFonts w:hint="eastAsia"/>
                      <w:noProof/>
                    </w:rPr>
                    <w:t>可用來列出</w:t>
                  </w:r>
                  <w:r>
                    <w:rPr>
                      <w:noProof/>
                    </w:rPr>
                    <w:t>所有騎士資料</w:t>
                  </w:r>
                  <w:r w:rsidR="00F40307">
                    <w:rPr>
                      <w:rFonts w:hint="eastAsia"/>
                      <w:noProof/>
                    </w:rPr>
                    <w:t>，觀察</w:t>
                  </w:r>
                  <w:r w:rsidR="00F40307">
                    <w:rPr>
                      <w:noProof/>
                    </w:rPr>
                    <w:t>mary</w:t>
                  </w:r>
                  <w:r w:rsidR="00F40307">
                    <w:rPr>
                      <w:rFonts w:hint="eastAsia"/>
                      <w:noProof/>
                    </w:rPr>
                    <w:t>是否順利新增。</w:t>
                  </w:r>
                </w:p>
                <w:p w14:paraId="7A3378C8" w14:textId="4EC48BD4" w:rsidR="00065DEC" w:rsidRDefault="00065DEC" w:rsidP="00065DEC">
                  <w:pPr>
                    <w:rPr>
                      <w:noProof/>
                    </w:rPr>
                  </w:pPr>
                </w:p>
              </w:tc>
            </w:tr>
          </w:tbl>
          <w:p w14:paraId="65828D0A" w14:textId="07A29B2A" w:rsidR="007B7CE9" w:rsidRDefault="007B7CE9" w:rsidP="00ED5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5FF9" w14:paraId="2814542E" w14:textId="77777777" w:rsidTr="00ED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0F8687E" w14:textId="7903AED0" w:rsidR="00ED5FF9" w:rsidRDefault="00ED5FF9" w:rsidP="00ED5FF9">
            <w:r>
              <w:rPr>
                <w:rFonts w:hint="eastAsia"/>
              </w:rPr>
              <w:lastRenderedPageBreak/>
              <w:t>Put</w:t>
            </w:r>
          </w:p>
        </w:tc>
        <w:tc>
          <w:tcPr>
            <w:tcW w:w="6836" w:type="dxa"/>
          </w:tcPr>
          <w:p w14:paraId="19B9DB11" w14:textId="3587D1B1" w:rsidR="007B7CE9" w:rsidRDefault="0097540B" w:rsidP="00ED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騎士資料</w:t>
            </w:r>
          </w:p>
          <w:p w14:paraId="6204ADEC" w14:textId="2C143998" w:rsidR="007350F4" w:rsidRDefault="007350F4" w:rsidP="00ED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712"/>
              <w:gridCol w:w="4814"/>
            </w:tblGrid>
            <w:tr w:rsidR="007350F4" w14:paraId="5977E367" w14:textId="77777777" w:rsidTr="002A0009">
              <w:tc>
                <w:tcPr>
                  <w:tcW w:w="1730" w:type="dxa"/>
                </w:tcPr>
                <w:p w14:paraId="65AD03A5" w14:textId="77777777" w:rsidR="007350F4" w:rsidRDefault="007350F4" w:rsidP="002A0009">
                  <w:r>
                    <w:rPr>
                      <w:rFonts w:hint="eastAsia"/>
                    </w:rPr>
                    <w:t>Client</w:t>
                  </w:r>
                  <w:r>
                    <w:rPr>
                      <w:rFonts w:hint="eastAsia"/>
                    </w:rPr>
                    <w:t>送出</w:t>
                  </w:r>
                </w:p>
              </w:tc>
              <w:tc>
                <w:tcPr>
                  <w:tcW w:w="4875" w:type="dxa"/>
                </w:tcPr>
                <w:p w14:paraId="6919147B" w14:textId="283AA984" w:rsidR="00DA4666" w:rsidRDefault="00DA4666" w:rsidP="00DA4666">
                  <w:r>
                    <w:rPr>
                      <w:rFonts w:hint="eastAsia"/>
                    </w:rPr>
                    <w:t>PUT /hogRider/tom</w:t>
                  </w:r>
                  <w:r w:rsidR="000C0781">
                    <w:rPr>
                      <w:rFonts w:hint="eastAsia"/>
                    </w:rPr>
                    <w:t>，會將</w:t>
                  </w:r>
                  <w:r w:rsidR="000C0781">
                    <w:rPr>
                      <w:rFonts w:hint="eastAsia"/>
                    </w:rPr>
                    <w:t>tom</w:t>
                  </w:r>
                  <w:r w:rsidR="000C0781">
                    <w:rPr>
                      <w:rFonts w:hint="eastAsia"/>
                    </w:rPr>
                    <w:t>的資料取代為</w:t>
                  </w:r>
                  <w:r w:rsidR="000C0781">
                    <w:rPr>
                      <w:rFonts w:hint="eastAsia"/>
                    </w:rPr>
                    <w:t>body</w:t>
                  </w:r>
                  <w:r w:rsidR="000C0781">
                    <w:rPr>
                      <w:rFonts w:hint="eastAsia"/>
                    </w:rPr>
                    <w:t>中的資料</w:t>
                  </w:r>
                </w:p>
                <w:p w14:paraId="02339DAF" w14:textId="77777777" w:rsidR="00DA4666" w:rsidRDefault="00DA4666" w:rsidP="00DA4666">
                  <w:r>
                    <w:rPr>
                      <w:rFonts w:hint="eastAsia"/>
                    </w:rPr>
                    <w:t>Body</w:t>
                  </w:r>
                  <w:r>
                    <w:rPr>
                      <w:rFonts w:hint="eastAsia"/>
                    </w:rPr>
                    <w:t>如下</w:t>
                  </w:r>
                </w:p>
                <w:p w14:paraId="113504BD" w14:textId="77777777" w:rsidR="00DA4666" w:rsidRDefault="00DA4666" w:rsidP="00DA4666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{</w:t>
                  </w:r>
                </w:p>
                <w:p w14:paraId="3A03890D" w14:textId="3BB19263" w:rsidR="00DA4666" w:rsidRDefault="00DA4666" w:rsidP="00DA4666">
                  <w:pPr>
                    <w:ind w:firstLineChars="200" w:firstLine="480"/>
                  </w:pPr>
                  <w:r>
                    <w:t>name : "</w:t>
                  </w:r>
                  <w:r w:rsidR="006B354F">
                    <w:t>tom</w:t>
                  </w:r>
                  <w:r>
                    <w:t>",</w:t>
                  </w:r>
                </w:p>
                <w:p w14:paraId="34AD7FA8" w14:textId="77777777" w:rsidR="00DA4666" w:rsidRDefault="00DA4666" w:rsidP="00DA4666">
                  <w:r>
                    <w:tab/>
                    <w:t xml:space="preserve">age : </w:t>
                  </w:r>
                  <w:r>
                    <w:rPr>
                      <w:rFonts w:hint="eastAsia"/>
                    </w:rPr>
                    <w:t>99</w:t>
                  </w:r>
                  <w:r>
                    <w:t>,</w:t>
                  </w:r>
                </w:p>
                <w:p w14:paraId="7F0711E4" w14:textId="09F528A0" w:rsidR="00DA4666" w:rsidRDefault="00DA4666" w:rsidP="00DA4666">
                  <w:r>
                    <w:tab/>
                    <w:t>attac</w:t>
                  </w:r>
                  <w:r w:rsidR="00632E2A">
                    <w:t>k</w:t>
                  </w:r>
                  <w:r>
                    <w:t xml:space="preserve"> : </w:t>
                  </w:r>
                  <w:r>
                    <w:rPr>
                      <w:rFonts w:hint="eastAsia"/>
                    </w:rPr>
                    <w:t>0</w:t>
                  </w:r>
                  <w:r>
                    <w:t>,</w:t>
                  </w:r>
                </w:p>
                <w:p w14:paraId="4D464B11" w14:textId="77777777" w:rsidR="00DA4666" w:rsidRPr="00C64938" w:rsidRDefault="00DA4666" w:rsidP="00DA4666">
                  <w:r>
                    <w:tab/>
                    <w:t xml:space="preserve">defense : </w:t>
                  </w:r>
                  <w:r>
                    <w:rPr>
                      <w:rFonts w:hint="eastAsia"/>
                    </w:rPr>
                    <w:t>0</w:t>
                  </w:r>
                </w:p>
                <w:p w14:paraId="3971AFF4" w14:textId="41700412" w:rsidR="007350F4" w:rsidRDefault="00DA4666" w:rsidP="002A0009">
                  <w:r>
                    <w:rPr>
                      <w:rFonts w:hint="eastAsia"/>
                      <w:noProof/>
                    </w:rPr>
                    <w:t>}</w:t>
                  </w:r>
                </w:p>
              </w:tc>
            </w:tr>
            <w:tr w:rsidR="007350F4" w14:paraId="08314072" w14:textId="77777777" w:rsidTr="002A0009">
              <w:tc>
                <w:tcPr>
                  <w:tcW w:w="1730" w:type="dxa"/>
                  <w:tcBorders>
                    <w:bottom w:val="single" w:sz="4" w:space="0" w:color="auto"/>
                  </w:tcBorders>
                </w:tcPr>
                <w:p w14:paraId="675BD65C" w14:textId="77777777" w:rsidR="007350F4" w:rsidRDefault="007350F4" w:rsidP="002A0009">
                  <w:r>
                    <w:rPr>
                      <w:rFonts w:hint="eastAsia"/>
                    </w:rPr>
                    <w:lastRenderedPageBreak/>
                    <w:t>Server</w:t>
                  </w:r>
                  <w:r>
                    <w:rPr>
                      <w:rFonts w:hint="eastAsia"/>
                    </w:rPr>
                    <w:t>回應</w:t>
                  </w:r>
                </w:p>
              </w:tc>
              <w:tc>
                <w:tcPr>
                  <w:tcW w:w="4875" w:type="dxa"/>
                  <w:tcBorders>
                    <w:bottom w:val="single" w:sz="4" w:space="0" w:color="auto"/>
                  </w:tcBorders>
                </w:tcPr>
                <w:p w14:paraId="161B60CD" w14:textId="32D5D469" w:rsidR="00D42327" w:rsidRDefault="00D42327" w:rsidP="00D42327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(</w:t>
                  </w:r>
                  <w:r>
                    <w:rPr>
                      <w:rFonts w:hint="eastAsia"/>
                      <w:noProof/>
                    </w:rPr>
                    <w:t>更新後的騎士資料</w:t>
                  </w:r>
                  <w:r>
                    <w:rPr>
                      <w:rFonts w:hint="eastAsia"/>
                      <w:noProof/>
                    </w:rPr>
                    <w:t>)</w:t>
                  </w:r>
                </w:p>
                <w:p w14:paraId="604BA97E" w14:textId="77777777" w:rsidR="00D42327" w:rsidRDefault="00D42327" w:rsidP="00D42327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{</w:t>
                  </w:r>
                </w:p>
                <w:p w14:paraId="51B22375" w14:textId="7E4530A2" w:rsidR="00D42327" w:rsidRDefault="00D42327" w:rsidP="00D42327">
                  <w:pPr>
                    <w:ind w:firstLineChars="200" w:firstLine="480"/>
                  </w:pPr>
                  <w:r>
                    <w:t>name : "</w:t>
                  </w:r>
                  <w:r w:rsidR="006B354F">
                    <w:t>tom</w:t>
                  </w:r>
                  <w:r>
                    <w:t>",</w:t>
                  </w:r>
                </w:p>
                <w:p w14:paraId="3A0733CB" w14:textId="77777777" w:rsidR="00D42327" w:rsidRDefault="00D42327" w:rsidP="00D42327">
                  <w:r>
                    <w:tab/>
                    <w:t xml:space="preserve">age : </w:t>
                  </w:r>
                  <w:r>
                    <w:rPr>
                      <w:rFonts w:hint="eastAsia"/>
                    </w:rPr>
                    <w:t>99</w:t>
                  </w:r>
                  <w:r>
                    <w:t>,</w:t>
                  </w:r>
                </w:p>
                <w:p w14:paraId="415AC8FD" w14:textId="0F715A68" w:rsidR="00D42327" w:rsidRDefault="00D42327" w:rsidP="00D42327">
                  <w:r>
                    <w:tab/>
                    <w:t>attac</w:t>
                  </w:r>
                  <w:r w:rsidR="00632E2A">
                    <w:t>k</w:t>
                  </w:r>
                  <w:r>
                    <w:t xml:space="preserve"> : </w:t>
                  </w:r>
                  <w:r>
                    <w:rPr>
                      <w:rFonts w:hint="eastAsia"/>
                    </w:rPr>
                    <w:t>0</w:t>
                  </w:r>
                  <w:r>
                    <w:t>,</w:t>
                  </w:r>
                </w:p>
                <w:p w14:paraId="52DD6E5F" w14:textId="77777777" w:rsidR="00D42327" w:rsidRPr="00C64938" w:rsidRDefault="00D42327" w:rsidP="00D42327">
                  <w:r>
                    <w:tab/>
                    <w:t xml:space="preserve">defense : </w:t>
                  </w:r>
                  <w:r>
                    <w:rPr>
                      <w:rFonts w:hint="eastAsia"/>
                    </w:rPr>
                    <w:t>0</w:t>
                  </w:r>
                </w:p>
                <w:p w14:paraId="493B6F7F" w14:textId="13E011E6" w:rsidR="007350F4" w:rsidRDefault="00D42327" w:rsidP="00D42327">
                  <w:r>
                    <w:rPr>
                      <w:rFonts w:hint="eastAsia"/>
                      <w:noProof/>
                    </w:rPr>
                    <w:t>}</w:t>
                  </w:r>
                </w:p>
              </w:tc>
            </w:tr>
            <w:tr w:rsidR="007350F4" w14:paraId="692F006F" w14:textId="77777777" w:rsidTr="002A0009">
              <w:tc>
                <w:tcPr>
                  <w:tcW w:w="660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81F8B4" w14:textId="77777777" w:rsidR="007350F4" w:rsidRDefault="007350F4" w:rsidP="002A0009">
                  <w:pPr>
                    <w:rPr>
                      <w:noProof/>
                    </w:rPr>
                  </w:pPr>
                </w:p>
              </w:tc>
            </w:tr>
          </w:tbl>
          <w:p w14:paraId="14CD6E7C" w14:textId="6D0D425F" w:rsidR="007350F4" w:rsidRDefault="007350F4" w:rsidP="00ED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5FF9" w14:paraId="7E668614" w14:textId="77777777" w:rsidTr="008964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14:paraId="194C05AB" w14:textId="25025260" w:rsidR="00967E1D" w:rsidRPr="00967E1D" w:rsidRDefault="00967E1D" w:rsidP="00967E1D">
            <w:pPr>
              <w:rPr>
                <w:rFonts w:asciiTheme="minorHAnsi" w:hAnsiTheme="minorHAnsi"/>
                <w:b w:val="0"/>
              </w:rPr>
            </w:pPr>
            <w:r w:rsidRPr="00967E1D">
              <w:rPr>
                <w:rFonts w:asciiTheme="minorHAnsi" w:hAnsiTheme="minorHAnsi"/>
                <w:b w:val="0"/>
              </w:rPr>
              <w:lastRenderedPageBreak/>
              <w:t>提示</w:t>
            </w:r>
            <w:r w:rsidRPr="00967E1D">
              <w:rPr>
                <w:rFonts w:asciiTheme="minorHAnsi" w:hAnsiTheme="minorHAnsi"/>
                <w:b w:val="0"/>
              </w:rPr>
              <w:t>:</w:t>
            </w:r>
          </w:p>
          <w:p w14:paraId="7D0A6F80" w14:textId="727835E2" w:rsidR="00967E1D" w:rsidRDefault="00967E1D" w:rsidP="00967E1D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HAnsi" w:hAnsiTheme="minorHAnsi"/>
                <w:b w:val="0"/>
              </w:rPr>
            </w:pPr>
            <w:r w:rsidRPr="00967E1D">
              <w:rPr>
                <w:rFonts w:asciiTheme="minorHAnsi" w:hAnsiTheme="minorHAnsi"/>
                <w:b w:val="0"/>
              </w:rPr>
              <w:t>使用</w:t>
            </w:r>
            <w:r w:rsidR="00DB630D">
              <w:rPr>
                <w:rFonts w:asciiTheme="minorHAnsi" w:hAnsiTheme="minorHAnsi" w:hint="eastAsia"/>
                <w:b w:val="0"/>
              </w:rPr>
              <w:t>hogRiders</w:t>
            </w:r>
            <w:r w:rsidR="00DB630D">
              <w:rPr>
                <w:rFonts w:asciiTheme="minorHAnsi" w:hAnsiTheme="minorHAnsi" w:hint="eastAsia"/>
                <w:b w:val="0"/>
              </w:rPr>
              <w:t>的</w:t>
            </w:r>
            <w:r w:rsidR="00DB630D">
              <w:rPr>
                <w:rFonts w:asciiTheme="minorHAnsi" w:hAnsiTheme="minorHAnsi" w:hint="eastAsia"/>
                <w:b w:val="0"/>
              </w:rPr>
              <w:t>f</w:t>
            </w:r>
            <w:r w:rsidR="00DB630D">
              <w:rPr>
                <w:rFonts w:asciiTheme="minorHAnsi" w:hAnsiTheme="minorHAnsi"/>
                <w:b w:val="0"/>
              </w:rPr>
              <w:t>indIndex</w:t>
            </w:r>
            <w:r w:rsidR="00DB630D">
              <w:rPr>
                <w:rFonts w:asciiTheme="minorHAnsi" w:hAnsiTheme="minorHAnsi" w:hint="eastAsia"/>
                <w:b w:val="0"/>
              </w:rPr>
              <w:t>函</w:t>
            </w:r>
            <w:r w:rsidR="00DB630D">
              <w:rPr>
                <w:rFonts w:asciiTheme="minorHAnsi" w:hAnsiTheme="minorHAnsi"/>
                <w:b w:val="0"/>
              </w:rPr>
              <w:t>式</w:t>
            </w:r>
            <w:r w:rsidR="00DB630D">
              <w:rPr>
                <w:rFonts w:asciiTheme="minorHAnsi" w:hAnsiTheme="minorHAnsi" w:hint="eastAsia"/>
                <w:b w:val="0"/>
              </w:rPr>
              <w:t>找</w:t>
            </w:r>
            <w:r w:rsidR="00DB630D">
              <w:rPr>
                <w:rFonts w:asciiTheme="minorHAnsi" w:hAnsiTheme="minorHAnsi"/>
                <w:b w:val="0"/>
              </w:rPr>
              <w:t>到</w:t>
            </w:r>
            <w:r w:rsidRPr="00967E1D">
              <w:rPr>
                <w:rFonts w:asciiTheme="minorHAnsi" w:hAnsiTheme="minorHAnsi" w:hint="eastAsia"/>
                <w:b w:val="0"/>
              </w:rPr>
              <w:t>要更新的資料</w:t>
            </w:r>
            <w:r w:rsidR="00DB630D">
              <w:rPr>
                <w:rFonts w:asciiTheme="minorHAnsi" w:hAnsiTheme="minorHAnsi" w:hint="eastAsia"/>
                <w:b w:val="0"/>
              </w:rPr>
              <w:t>的</w:t>
            </w:r>
            <w:r w:rsidR="00DB630D">
              <w:rPr>
                <w:rFonts w:asciiTheme="minorHAnsi" w:hAnsiTheme="minorHAnsi"/>
                <w:b w:val="0"/>
              </w:rPr>
              <w:t>索引</w:t>
            </w:r>
            <w:r w:rsidR="00DB630D">
              <w:rPr>
                <w:rFonts w:asciiTheme="minorHAnsi" w:hAnsiTheme="minorHAnsi" w:hint="eastAsia"/>
                <w:b w:val="0"/>
              </w:rPr>
              <w:t>，</w:t>
            </w:r>
            <w:r w:rsidR="00DB630D">
              <w:rPr>
                <w:rFonts w:asciiTheme="minorHAnsi" w:hAnsiTheme="minorHAnsi"/>
                <w:b w:val="0"/>
              </w:rPr>
              <w:t>存在</w:t>
            </w:r>
            <w:r w:rsidR="00DB630D">
              <w:rPr>
                <w:rFonts w:asciiTheme="minorHAnsi" w:hAnsiTheme="minorHAnsi" w:hint="eastAsia"/>
                <w:b w:val="0"/>
              </w:rPr>
              <w:t>index</w:t>
            </w:r>
            <w:r w:rsidR="00DB630D">
              <w:rPr>
                <w:rFonts w:asciiTheme="minorHAnsi" w:hAnsiTheme="minorHAnsi" w:hint="eastAsia"/>
                <w:b w:val="0"/>
              </w:rPr>
              <w:t>變</w:t>
            </w:r>
            <w:r w:rsidR="00DB630D">
              <w:rPr>
                <w:rFonts w:asciiTheme="minorHAnsi" w:hAnsiTheme="minorHAnsi"/>
                <w:b w:val="0"/>
              </w:rPr>
              <w:t>數中</w:t>
            </w:r>
            <w:r w:rsidR="00DB630D">
              <w:rPr>
                <w:rFonts w:asciiTheme="minorHAnsi" w:hAnsiTheme="minorHAnsi" w:hint="eastAsia"/>
                <w:b w:val="0"/>
              </w:rPr>
              <w:t>:</w:t>
            </w:r>
          </w:p>
          <w:p w14:paraId="399A77B5" w14:textId="0AF05BD7" w:rsidR="00DB630D" w:rsidRPr="00967E1D" w:rsidRDefault="00DB630D" w:rsidP="00DB630D">
            <w:pPr>
              <w:pStyle w:val="a3"/>
              <w:ind w:leftChars="0" w:left="360"/>
              <w:rPr>
                <w:rFonts w:asciiTheme="minorHAnsi" w:hAnsiTheme="minorHAnsi"/>
                <w:b w:val="0"/>
              </w:rPr>
            </w:pPr>
            <w:r w:rsidRPr="00DB630D">
              <w:rPr>
                <w:rFonts w:asciiTheme="minorHAnsi" w:hAnsiTheme="minorHAnsi"/>
                <w:b w:val="0"/>
              </w:rPr>
              <w:t>let index = hogRiders.findIndex(element =&gt; element.name === req.params.name);</w:t>
            </w:r>
          </w:p>
          <w:p w14:paraId="74237FE3" w14:textId="08AB9706" w:rsidR="00967E1D" w:rsidRPr="00BB761F" w:rsidRDefault="006F4638" w:rsidP="00012D98">
            <w:pPr>
              <w:pStyle w:val="a3"/>
              <w:numPr>
                <w:ilvl w:val="0"/>
                <w:numId w:val="14"/>
              </w:numPr>
              <w:ind w:leftChars="0"/>
              <w:rPr>
                <w:b w:val="0"/>
              </w:rPr>
            </w:pPr>
            <w:r w:rsidRPr="006F4638">
              <w:rPr>
                <w:rFonts w:hint="eastAsia"/>
                <w:b w:val="0"/>
              </w:rPr>
              <w:t>使用</w:t>
            </w:r>
            <w:r w:rsidRPr="006F4638">
              <w:rPr>
                <w:rFonts w:hint="eastAsia"/>
                <w:b w:val="0"/>
              </w:rPr>
              <w:t>req.body</w:t>
            </w:r>
            <w:r w:rsidRPr="006F4638">
              <w:rPr>
                <w:rFonts w:hint="eastAsia"/>
                <w:b w:val="0"/>
              </w:rPr>
              <w:t>取得</w:t>
            </w:r>
            <w:r>
              <w:rPr>
                <w:rFonts w:hint="eastAsia"/>
                <w:b w:val="0"/>
              </w:rPr>
              <w:t>新</w:t>
            </w:r>
            <w:r w:rsidRPr="006F4638">
              <w:rPr>
                <w:rFonts w:hint="eastAsia"/>
                <w:b w:val="0"/>
              </w:rPr>
              <w:t>的騎士資料</w:t>
            </w:r>
            <w:r w:rsidR="00BB761F" w:rsidRPr="00BB761F">
              <w:rPr>
                <w:rFonts w:hint="eastAsia"/>
              </w:rPr>
              <w:t>，</w:t>
            </w:r>
            <w:r w:rsidR="00BB761F" w:rsidRPr="00BB761F">
              <w:rPr>
                <w:b w:val="0"/>
              </w:rPr>
              <w:t>並</w:t>
            </w:r>
            <w:r w:rsidR="00032CCC" w:rsidRPr="00BB761F">
              <w:rPr>
                <w:rFonts w:hint="eastAsia"/>
                <w:b w:val="0"/>
              </w:rPr>
              <w:t>將</w:t>
            </w:r>
            <w:r w:rsidR="00032CCC" w:rsidRPr="00BB761F">
              <w:rPr>
                <w:b w:val="0"/>
              </w:rPr>
              <w:t>新騎士</w:t>
            </w:r>
            <w:r w:rsidR="00967E1D" w:rsidRPr="00BB761F">
              <w:rPr>
                <w:rFonts w:hint="eastAsia"/>
                <w:b w:val="0"/>
              </w:rPr>
              <w:t>資料</w:t>
            </w:r>
            <w:r w:rsidR="00032CCC" w:rsidRPr="00BB761F">
              <w:rPr>
                <w:rFonts w:hint="eastAsia"/>
                <w:b w:val="0"/>
              </w:rPr>
              <w:t>更</w:t>
            </w:r>
            <w:r w:rsidR="00032CCC" w:rsidRPr="00BB761F">
              <w:rPr>
                <w:b w:val="0"/>
              </w:rPr>
              <w:t>新到正確的陣列索引位置</w:t>
            </w:r>
            <w:r w:rsidR="00BB761F" w:rsidRPr="00BB761F">
              <w:rPr>
                <w:rFonts w:hint="eastAsia"/>
                <w:b w:val="0"/>
              </w:rPr>
              <w:t>:</w:t>
            </w:r>
          </w:p>
          <w:p w14:paraId="7D0E250D" w14:textId="740ACFB8" w:rsidR="00BB761F" w:rsidRDefault="00BB761F" w:rsidP="00BB761F">
            <w:pPr>
              <w:pStyle w:val="a3"/>
              <w:ind w:leftChars="0" w:left="360"/>
              <w:rPr>
                <w:b w:val="0"/>
              </w:rPr>
            </w:pPr>
            <w:r>
              <w:rPr>
                <w:rFonts w:hint="eastAsia"/>
                <w:b w:val="0"/>
              </w:rPr>
              <w:t>提示</w:t>
            </w:r>
            <w:r>
              <w:rPr>
                <w:rFonts w:hint="eastAsia"/>
                <w:b w:val="0"/>
              </w:rPr>
              <w:t xml:space="preserve">: </w:t>
            </w:r>
            <w:r w:rsidRPr="00BB761F">
              <w:rPr>
                <w:b w:val="0"/>
              </w:rPr>
              <w:t>hogRiders[index]</w:t>
            </w:r>
            <w:r>
              <w:rPr>
                <w:rFonts w:hint="eastAsia"/>
                <w:b w:val="0"/>
              </w:rPr>
              <w:t xml:space="preserve"> = </w:t>
            </w:r>
            <w:r w:rsidR="00624011">
              <w:rPr>
                <w:b w:val="0"/>
              </w:rPr>
              <w:t>…</w:t>
            </w:r>
          </w:p>
          <w:p w14:paraId="5DCFC79E" w14:textId="234EA8AD" w:rsidR="00C0253E" w:rsidRPr="009F4F20" w:rsidRDefault="00C0253E" w:rsidP="00C0253E">
            <w:pPr>
              <w:pStyle w:val="a3"/>
              <w:numPr>
                <w:ilvl w:val="0"/>
                <w:numId w:val="14"/>
              </w:numPr>
              <w:ind w:leftChars="0"/>
              <w:rPr>
                <w:b w:val="0"/>
              </w:rPr>
            </w:pPr>
            <w:r w:rsidRPr="009F4F20">
              <w:rPr>
                <w:rFonts w:hint="eastAsia"/>
                <w:b w:val="0"/>
              </w:rPr>
              <w:t>回傳更新後的資料</w:t>
            </w:r>
            <w:r w:rsidRPr="009F4F20">
              <w:rPr>
                <w:rFonts w:hint="eastAsia"/>
                <w:b w:val="0"/>
              </w:rPr>
              <w:t>:</w:t>
            </w:r>
          </w:p>
          <w:p w14:paraId="1BA9CA6B" w14:textId="67B6F63F" w:rsidR="00C0253E" w:rsidRPr="009F4F20" w:rsidRDefault="00C0253E" w:rsidP="00C0253E">
            <w:pPr>
              <w:pStyle w:val="a3"/>
              <w:ind w:leftChars="0" w:left="360"/>
              <w:rPr>
                <w:b w:val="0"/>
              </w:rPr>
            </w:pPr>
            <w:r w:rsidRPr="009F4F20">
              <w:rPr>
                <w:b w:val="0"/>
              </w:rPr>
              <w:t>return hogRiders[index];</w:t>
            </w:r>
          </w:p>
          <w:p w14:paraId="2B96F9A1" w14:textId="7C648BD9" w:rsidR="00967E1D" w:rsidRPr="00967E1D" w:rsidRDefault="009F4F20" w:rsidP="00967E1D">
            <w:pPr>
              <w:pStyle w:val="a3"/>
              <w:numPr>
                <w:ilvl w:val="0"/>
                <w:numId w:val="14"/>
              </w:numPr>
              <w:ind w:leftChars="0"/>
              <w:rPr>
                <w:b w:val="0"/>
              </w:rPr>
            </w:pPr>
            <w:r>
              <w:rPr>
                <w:rFonts w:hint="eastAsia"/>
                <w:b w:val="0"/>
              </w:rPr>
              <w:t>寫作</w:t>
            </w:r>
            <w:r>
              <w:rPr>
                <w:rFonts w:hint="eastAsia"/>
                <w:b w:val="0"/>
              </w:rPr>
              <w:t>test-PUT</w:t>
            </w:r>
            <w:r>
              <w:rPr>
                <w:b w:val="0"/>
              </w:rPr>
              <w:t>.js</w:t>
            </w:r>
            <w:r w:rsidR="00967E1D">
              <w:rPr>
                <w:rFonts w:hint="eastAsia"/>
                <w:b w:val="0"/>
              </w:rPr>
              <w:t>來驗證結果</w:t>
            </w:r>
            <w:r>
              <w:rPr>
                <w:rFonts w:hint="eastAsia"/>
                <w:b w:val="0"/>
              </w:rPr>
              <w:t>，請在下面貼上</w:t>
            </w:r>
            <w:r>
              <w:rPr>
                <w:rFonts w:hint="eastAsia"/>
                <w:b w:val="0"/>
              </w:rPr>
              <w:t>test-PUT.js</w:t>
            </w:r>
            <w:r>
              <w:rPr>
                <w:rFonts w:hint="eastAsia"/>
                <w:b w:val="0"/>
              </w:rPr>
              <w:t>的內容</w:t>
            </w:r>
            <w:r>
              <w:rPr>
                <w:rFonts w:hint="eastAsia"/>
                <w:b w:val="0"/>
              </w:rPr>
              <w:t>:</w:t>
            </w:r>
          </w:p>
          <w:p w14:paraId="5D486610" w14:textId="77777777" w:rsidR="00ED5FF9" w:rsidRDefault="009F4F20" w:rsidP="00C55938">
            <w:pPr>
              <w:rPr>
                <w:rFonts w:asciiTheme="minorHAnsi" w:hAnsiTheme="minorHAnsi"/>
                <w:b w:val="0"/>
                <w:color w:val="FF0000"/>
              </w:rPr>
            </w:pPr>
            <w:r w:rsidRPr="00D149F2">
              <w:rPr>
                <w:rFonts w:asciiTheme="minorHAnsi" w:hAnsiTheme="minorHAnsi" w:hint="eastAsia"/>
                <w:b w:val="0"/>
                <w:color w:val="FF0000"/>
              </w:rPr>
              <w:t>答</w:t>
            </w:r>
            <w:r w:rsidR="00D149F2" w:rsidRPr="00D149F2">
              <w:rPr>
                <w:rFonts w:asciiTheme="minorHAnsi" w:hAnsiTheme="minorHAnsi" w:hint="eastAsia"/>
                <w:b w:val="0"/>
                <w:color w:val="FF0000"/>
              </w:rPr>
              <w:t>:</w:t>
            </w:r>
          </w:p>
          <w:p w14:paraId="7E88ED54" w14:textId="77777777" w:rsidR="00D149F2" w:rsidRDefault="00D149F2" w:rsidP="00C55938">
            <w:pPr>
              <w:rPr>
                <w:rFonts w:asciiTheme="minorHAnsi" w:hAnsiTheme="minorHAnsi"/>
                <w:b w:val="0"/>
                <w:color w:val="FF0000"/>
              </w:rPr>
            </w:pPr>
          </w:p>
          <w:p w14:paraId="70E0E2B7" w14:textId="3D804FFA" w:rsidR="00D149F2" w:rsidRPr="00D149F2" w:rsidRDefault="00D149F2" w:rsidP="00C55938">
            <w:pPr>
              <w:rPr>
                <w:rFonts w:asciiTheme="minorHAnsi" w:hAnsiTheme="minorHAnsi"/>
                <w:b w:val="0"/>
                <w:color w:val="FF0000"/>
              </w:rPr>
            </w:pPr>
          </w:p>
        </w:tc>
      </w:tr>
    </w:tbl>
    <w:p w14:paraId="18112524" w14:textId="77777777" w:rsidR="00ED5FF9" w:rsidRDefault="00ED5FF9" w:rsidP="00ED5FF9"/>
    <w:p w14:paraId="2CD988C4" w14:textId="77777777" w:rsidR="000412C4" w:rsidRPr="00ED5FF9" w:rsidRDefault="000412C4" w:rsidP="000412C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12C4" w14:paraId="7BC8A0B2" w14:textId="77777777" w:rsidTr="00476072">
        <w:tc>
          <w:tcPr>
            <w:tcW w:w="8362" w:type="dxa"/>
          </w:tcPr>
          <w:p w14:paraId="306087DE" w14:textId="0BBC7F67" w:rsidR="000412C4" w:rsidRDefault="00D8745D" w:rsidP="00476072">
            <w:pPr>
              <w:spacing w:beforeLines="50" w:before="180"/>
            </w:pPr>
            <w:r>
              <w:rPr>
                <w:rFonts w:hint="eastAsia"/>
              </w:rPr>
              <w:t>請重啟</w:t>
            </w:r>
            <w:r>
              <w:rPr>
                <w:rFonts w:hint="eastAsia"/>
              </w:rPr>
              <w:t>restful-server.js</w:t>
            </w:r>
            <w:r>
              <w:rPr>
                <w:rFonts w:hint="eastAsia"/>
              </w:rPr>
              <w:t>，之後依序執行</w:t>
            </w:r>
            <w:r>
              <w:t>test-POST.js</w:t>
            </w:r>
            <w:r>
              <w:sym w:font="Wingdings" w:char="F0E0"/>
            </w:r>
            <w:r>
              <w:t>test-PUT.js</w:t>
            </w:r>
            <w:r>
              <w:sym w:font="Wingdings" w:char="F0E0"/>
            </w:r>
            <w:r>
              <w:t>test-GET.js</w:t>
            </w:r>
            <w:r w:rsidR="00841ED7">
              <w:rPr>
                <w:rFonts w:hint="eastAsia"/>
              </w:rPr>
              <w:t>將輸</w:t>
            </w:r>
            <w:r w:rsidR="00841ED7">
              <w:t>出結果貼在下方</w:t>
            </w:r>
            <w:r w:rsidR="00841ED7">
              <w:rPr>
                <w:rFonts w:hint="eastAsia"/>
              </w:rPr>
              <w:t>:</w:t>
            </w:r>
          </w:p>
          <w:p w14:paraId="02492020" w14:textId="658B1CD8" w:rsidR="000412C4" w:rsidRPr="00B33BE5" w:rsidRDefault="00203258" w:rsidP="00476072">
            <w:pPr>
              <w:rPr>
                <w:color w:val="FF0000"/>
              </w:rPr>
            </w:pPr>
            <w:r w:rsidRPr="00B33BE5">
              <w:rPr>
                <w:rFonts w:hint="eastAsia"/>
                <w:color w:val="FF0000"/>
              </w:rPr>
              <w:t>答</w:t>
            </w:r>
            <w:r w:rsidRPr="00B33BE5">
              <w:rPr>
                <w:rFonts w:hint="eastAsia"/>
                <w:color w:val="FF0000"/>
              </w:rPr>
              <w:t>:</w:t>
            </w:r>
          </w:p>
          <w:p w14:paraId="4A62223F" w14:textId="77777777" w:rsidR="000412C4" w:rsidRDefault="000412C4" w:rsidP="00476072"/>
          <w:p w14:paraId="31C8B4B0" w14:textId="77777777" w:rsidR="000412C4" w:rsidRDefault="000412C4" w:rsidP="00476072"/>
        </w:tc>
      </w:tr>
    </w:tbl>
    <w:p w14:paraId="2B53ED86" w14:textId="77777777" w:rsidR="000412C4" w:rsidRPr="00ED5FF9" w:rsidRDefault="000412C4" w:rsidP="00ED5FF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2541" w14:paraId="3B5CA225" w14:textId="77777777" w:rsidTr="00897DC7">
        <w:tc>
          <w:tcPr>
            <w:tcW w:w="8362" w:type="dxa"/>
          </w:tcPr>
          <w:p w14:paraId="31072F05" w14:textId="5CB3CBEA" w:rsidR="00852541" w:rsidRDefault="00852541" w:rsidP="00852541">
            <w:pPr>
              <w:spacing w:beforeLines="50" w:before="180"/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r>
              <w:rPr>
                <w:rFonts w:hint="eastAsia"/>
              </w:rPr>
              <w:t>將您的</w:t>
            </w:r>
            <w:r w:rsidR="00AC5E25">
              <w:rPr>
                <w:rFonts w:hint="eastAsia"/>
              </w:rPr>
              <w:t>restful</w:t>
            </w:r>
            <w:r w:rsidR="003607AA">
              <w:t>-s</w:t>
            </w:r>
            <w:r w:rsidR="00AC5E25">
              <w:rPr>
                <w:rFonts w:hint="eastAsia"/>
              </w:rPr>
              <w:t>erver.js</w:t>
            </w:r>
            <w:r w:rsidR="002144FF">
              <w:rPr>
                <w:rFonts w:hint="eastAsia"/>
              </w:rPr>
              <w:t>中的所有</w:t>
            </w:r>
            <w:r w:rsidR="00850E60" w:rsidRPr="00850E60">
              <w:rPr>
                <w:rFonts w:hint="eastAsia"/>
                <w:b/>
              </w:rPr>
              <w:t>程式碼</w:t>
            </w:r>
            <w:r w:rsidR="00612012">
              <w:rPr>
                <w:rFonts w:hint="eastAsia"/>
              </w:rPr>
              <w:t>貼在下方</w:t>
            </w:r>
            <w:r w:rsidR="00A613F9">
              <w:rPr>
                <w:rFonts w:hint="eastAsia"/>
              </w:rPr>
              <w:t>:</w:t>
            </w:r>
          </w:p>
          <w:p w14:paraId="7BA3A383" w14:textId="24DE7BEA" w:rsidR="00852541" w:rsidRPr="00B33BE5" w:rsidRDefault="00203258" w:rsidP="00897DC7">
            <w:pPr>
              <w:rPr>
                <w:color w:val="FF0000"/>
              </w:rPr>
            </w:pPr>
            <w:r w:rsidRPr="00B33BE5">
              <w:rPr>
                <w:rFonts w:hint="eastAsia"/>
                <w:color w:val="FF0000"/>
              </w:rPr>
              <w:t>答</w:t>
            </w:r>
            <w:r w:rsidRPr="00B33BE5">
              <w:rPr>
                <w:rFonts w:hint="eastAsia"/>
                <w:color w:val="FF0000"/>
              </w:rPr>
              <w:t>:</w:t>
            </w:r>
          </w:p>
          <w:p w14:paraId="4FC4CA7B" w14:textId="77777777" w:rsidR="00852541" w:rsidRDefault="00852541" w:rsidP="00897DC7"/>
          <w:p w14:paraId="4B98AE1E" w14:textId="77777777" w:rsidR="00852541" w:rsidRDefault="00852541" w:rsidP="00897DC7"/>
        </w:tc>
      </w:tr>
      <w:bookmarkEnd w:id="1"/>
      <w:bookmarkEnd w:id="2"/>
      <w:bookmarkEnd w:id="3"/>
      <w:bookmarkEnd w:id="4"/>
      <w:bookmarkEnd w:id="5"/>
      <w:bookmarkEnd w:id="6"/>
      <w:bookmarkEnd w:id="7"/>
    </w:tbl>
    <w:p w14:paraId="082249F4" w14:textId="77777777" w:rsidR="000F091A" w:rsidRPr="00ED5FF9" w:rsidRDefault="000F091A" w:rsidP="00852541"/>
    <w:p w14:paraId="33A0C277" w14:textId="77777777" w:rsidR="00967E1D" w:rsidRPr="00ED5FF9" w:rsidRDefault="00967E1D"/>
    <w:sectPr w:rsidR="00967E1D" w:rsidRPr="00ED5F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42D88" w14:textId="77777777" w:rsidR="00330C68" w:rsidRDefault="00330C68" w:rsidP="008C21B5">
      <w:r>
        <w:separator/>
      </w:r>
    </w:p>
  </w:endnote>
  <w:endnote w:type="continuationSeparator" w:id="0">
    <w:p w14:paraId="1AF6056A" w14:textId="77777777" w:rsidR="00330C68" w:rsidRDefault="00330C68" w:rsidP="008C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A7D9D" w14:textId="77777777" w:rsidR="00330C68" w:rsidRDefault="00330C68" w:rsidP="008C21B5">
      <w:r>
        <w:separator/>
      </w:r>
    </w:p>
  </w:footnote>
  <w:footnote w:type="continuationSeparator" w:id="0">
    <w:p w14:paraId="48F5E788" w14:textId="77777777" w:rsidR="00330C68" w:rsidRDefault="00330C68" w:rsidP="008C2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3C89"/>
    <w:multiLevelType w:val="hybridMultilevel"/>
    <w:tmpl w:val="124C311E"/>
    <w:lvl w:ilvl="0" w:tplc="CD025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42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A4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06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84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44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0E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A7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2B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075F00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CE659D"/>
    <w:multiLevelType w:val="hybridMultilevel"/>
    <w:tmpl w:val="0FB017C6"/>
    <w:lvl w:ilvl="0" w:tplc="9B06A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3951B1"/>
    <w:multiLevelType w:val="hybridMultilevel"/>
    <w:tmpl w:val="64709D4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0CF3038"/>
    <w:multiLevelType w:val="hybridMultilevel"/>
    <w:tmpl w:val="2A00B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3C0AEA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041ACA"/>
    <w:multiLevelType w:val="hybridMultilevel"/>
    <w:tmpl w:val="77B8567C"/>
    <w:lvl w:ilvl="0" w:tplc="C8ECB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AF537A"/>
    <w:multiLevelType w:val="hybridMultilevel"/>
    <w:tmpl w:val="C34CE5EE"/>
    <w:lvl w:ilvl="0" w:tplc="AE5A4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8B4F94"/>
    <w:multiLevelType w:val="hybridMultilevel"/>
    <w:tmpl w:val="F30E105E"/>
    <w:lvl w:ilvl="0" w:tplc="56BC0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45696A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EA3453"/>
    <w:multiLevelType w:val="hybridMultilevel"/>
    <w:tmpl w:val="A35455B2"/>
    <w:lvl w:ilvl="0" w:tplc="FAD46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16260D"/>
    <w:multiLevelType w:val="hybridMultilevel"/>
    <w:tmpl w:val="BE8456F8"/>
    <w:lvl w:ilvl="0" w:tplc="2C7E4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C76A3C"/>
    <w:multiLevelType w:val="hybridMultilevel"/>
    <w:tmpl w:val="339AE8A8"/>
    <w:lvl w:ilvl="0" w:tplc="69903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4D0D07"/>
    <w:multiLevelType w:val="hybridMultilevel"/>
    <w:tmpl w:val="E392DD22"/>
    <w:lvl w:ilvl="0" w:tplc="00FA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7177D9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4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  <w:num w:numId="13">
    <w:abstractNumId w:val="1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DA"/>
    <w:rsid w:val="000012F6"/>
    <w:rsid w:val="00001363"/>
    <w:rsid w:val="0000180B"/>
    <w:rsid w:val="0001355B"/>
    <w:rsid w:val="00015E68"/>
    <w:rsid w:val="00017CC8"/>
    <w:rsid w:val="000222E6"/>
    <w:rsid w:val="00032CCC"/>
    <w:rsid w:val="00032D3E"/>
    <w:rsid w:val="000412C4"/>
    <w:rsid w:val="000478DF"/>
    <w:rsid w:val="00063B09"/>
    <w:rsid w:val="00065DEC"/>
    <w:rsid w:val="0007420B"/>
    <w:rsid w:val="00076233"/>
    <w:rsid w:val="00080C9E"/>
    <w:rsid w:val="000868EA"/>
    <w:rsid w:val="000A1E77"/>
    <w:rsid w:val="000A2086"/>
    <w:rsid w:val="000A5BF9"/>
    <w:rsid w:val="000B230E"/>
    <w:rsid w:val="000C0781"/>
    <w:rsid w:val="000C2846"/>
    <w:rsid w:val="000D406E"/>
    <w:rsid w:val="000E645A"/>
    <w:rsid w:val="000F091A"/>
    <w:rsid w:val="000F21E1"/>
    <w:rsid w:val="00100D58"/>
    <w:rsid w:val="00104306"/>
    <w:rsid w:val="0013041B"/>
    <w:rsid w:val="00137A13"/>
    <w:rsid w:val="001420FF"/>
    <w:rsid w:val="00154434"/>
    <w:rsid w:val="001545C7"/>
    <w:rsid w:val="0016108D"/>
    <w:rsid w:val="001621EF"/>
    <w:rsid w:val="0016762D"/>
    <w:rsid w:val="00170926"/>
    <w:rsid w:val="00175D2F"/>
    <w:rsid w:val="00176DE3"/>
    <w:rsid w:val="00180C3E"/>
    <w:rsid w:val="0018583A"/>
    <w:rsid w:val="001904C6"/>
    <w:rsid w:val="001928ED"/>
    <w:rsid w:val="00196831"/>
    <w:rsid w:val="001A0A0A"/>
    <w:rsid w:val="001A236C"/>
    <w:rsid w:val="001A40E0"/>
    <w:rsid w:val="001B2930"/>
    <w:rsid w:val="001B2D1A"/>
    <w:rsid w:val="001B4833"/>
    <w:rsid w:val="001D7B3C"/>
    <w:rsid w:val="001E36CF"/>
    <w:rsid w:val="001E4EDE"/>
    <w:rsid w:val="001F7E1A"/>
    <w:rsid w:val="00203258"/>
    <w:rsid w:val="00204EF1"/>
    <w:rsid w:val="002055B8"/>
    <w:rsid w:val="002144FF"/>
    <w:rsid w:val="0021569D"/>
    <w:rsid w:val="002451C3"/>
    <w:rsid w:val="002531DA"/>
    <w:rsid w:val="00265466"/>
    <w:rsid w:val="00275CFE"/>
    <w:rsid w:val="00295592"/>
    <w:rsid w:val="002A0F9F"/>
    <w:rsid w:val="002C34F1"/>
    <w:rsid w:val="002D1FB6"/>
    <w:rsid w:val="002E5529"/>
    <w:rsid w:val="002F43E4"/>
    <w:rsid w:val="00302724"/>
    <w:rsid w:val="00306908"/>
    <w:rsid w:val="003126AB"/>
    <w:rsid w:val="00313DC1"/>
    <w:rsid w:val="00322B03"/>
    <w:rsid w:val="00326BF2"/>
    <w:rsid w:val="003304ED"/>
    <w:rsid w:val="00330C68"/>
    <w:rsid w:val="003322DD"/>
    <w:rsid w:val="003354A2"/>
    <w:rsid w:val="00345CFC"/>
    <w:rsid w:val="0034633E"/>
    <w:rsid w:val="00355719"/>
    <w:rsid w:val="0035702C"/>
    <w:rsid w:val="003607AA"/>
    <w:rsid w:val="0037444D"/>
    <w:rsid w:val="003768E1"/>
    <w:rsid w:val="003771C8"/>
    <w:rsid w:val="00381104"/>
    <w:rsid w:val="00381D68"/>
    <w:rsid w:val="0038206F"/>
    <w:rsid w:val="003A47B9"/>
    <w:rsid w:val="003B4AAB"/>
    <w:rsid w:val="003C015D"/>
    <w:rsid w:val="003E4F4A"/>
    <w:rsid w:val="00401743"/>
    <w:rsid w:val="004223A2"/>
    <w:rsid w:val="00431BBE"/>
    <w:rsid w:val="00431D3E"/>
    <w:rsid w:val="00431D44"/>
    <w:rsid w:val="00431F60"/>
    <w:rsid w:val="0044509B"/>
    <w:rsid w:val="00471FDC"/>
    <w:rsid w:val="00491C8F"/>
    <w:rsid w:val="00491D64"/>
    <w:rsid w:val="004B0601"/>
    <w:rsid w:val="004B2482"/>
    <w:rsid w:val="004C1930"/>
    <w:rsid w:val="004D1819"/>
    <w:rsid w:val="004D4720"/>
    <w:rsid w:val="004D6B26"/>
    <w:rsid w:val="004D746F"/>
    <w:rsid w:val="004E054F"/>
    <w:rsid w:val="004E61E5"/>
    <w:rsid w:val="004F6E1F"/>
    <w:rsid w:val="0050135B"/>
    <w:rsid w:val="00501CE4"/>
    <w:rsid w:val="00512D06"/>
    <w:rsid w:val="00523D27"/>
    <w:rsid w:val="00567765"/>
    <w:rsid w:val="005716EE"/>
    <w:rsid w:val="00574A9B"/>
    <w:rsid w:val="0059496B"/>
    <w:rsid w:val="005A0BB0"/>
    <w:rsid w:val="005A48AE"/>
    <w:rsid w:val="005C31D3"/>
    <w:rsid w:val="005C638E"/>
    <w:rsid w:val="005D2149"/>
    <w:rsid w:val="005F34CA"/>
    <w:rsid w:val="005F50B3"/>
    <w:rsid w:val="006056AD"/>
    <w:rsid w:val="00612012"/>
    <w:rsid w:val="0062240F"/>
    <w:rsid w:val="00624011"/>
    <w:rsid w:val="00632277"/>
    <w:rsid w:val="00632E2A"/>
    <w:rsid w:val="0064118C"/>
    <w:rsid w:val="00642410"/>
    <w:rsid w:val="00647F3E"/>
    <w:rsid w:val="00651F8C"/>
    <w:rsid w:val="00655C0C"/>
    <w:rsid w:val="00677694"/>
    <w:rsid w:val="00677BAA"/>
    <w:rsid w:val="00682F56"/>
    <w:rsid w:val="00695C38"/>
    <w:rsid w:val="00696FE5"/>
    <w:rsid w:val="006A178E"/>
    <w:rsid w:val="006B28B3"/>
    <w:rsid w:val="006B3462"/>
    <w:rsid w:val="006B354F"/>
    <w:rsid w:val="006B7C9D"/>
    <w:rsid w:val="006C1190"/>
    <w:rsid w:val="006C2195"/>
    <w:rsid w:val="006E0021"/>
    <w:rsid w:val="006E2EE4"/>
    <w:rsid w:val="006E7A9D"/>
    <w:rsid w:val="006F4638"/>
    <w:rsid w:val="0070186B"/>
    <w:rsid w:val="00714979"/>
    <w:rsid w:val="00723742"/>
    <w:rsid w:val="00732F1C"/>
    <w:rsid w:val="007350F4"/>
    <w:rsid w:val="00752FBD"/>
    <w:rsid w:val="007654DA"/>
    <w:rsid w:val="007672E5"/>
    <w:rsid w:val="00767B51"/>
    <w:rsid w:val="00772772"/>
    <w:rsid w:val="00774E94"/>
    <w:rsid w:val="0078040F"/>
    <w:rsid w:val="007921E0"/>
    <w:rsid w:val="00795865"/>
    <w:rsid w:val="007A679C"/>
    <w:rsid w:val="007B043D"/>
    <w:rsid w:val="007B7CE9"/>
    <w:rsid w:val="007D359B"/>
    <w:rsid w:val="007D71AB"/>
    <w:rsid w:val="007E4E95"/>
    <w:rsid w:val="007F36F6"/>
    <w:rsid w:val="008114C5"/>
    <w:rsid w:val="00811A5A"/>
    <w:rsid w:val="00827A15"/>
    <w:rsid w:val="0083201E"/>
    <w:rsid w:val="00836F44"/>
    <w:rsid w:val="00841ED7"/>
    <w:rsid w:val="00843F93"/>
    <w:rsid w:val="00850E60"/>
    <w:rsid w:val="00852541"/>
    <w:rsid w:val="0087290C"/>
    <w:rsid w:val="008763F2"/>
    <w:rsid w:val="00882768"/>
    <w:rsid w:val="00884342"/>
    <w:rsid w:val="0088745A"/>
    <w:rsid w:val="00887B0C"/>
    <w:rsid w:val="00893592"/>
    <w:rsid w:val="0089463D"/>
    <w:rsid w:val="008A23E0"/>
    <w:rsid w:val="008B4CEC"/>
    <w:rsid w:val="008C21B5"/>
    <w:rsid w:val="008E138C"/>
    <w:rsid w:val="008E4BD2"/>
    <w:rsid w:val="00904C5B"/>
    <w:rsid w:val="0091121D"/>
    <w:rsid w:val="00937790"/>
    <w:rsid w:val="009432FE"/>
    <w:rsid w:val="009433AD"/>
    <w:rsid w:val="00967E1D"/>
    <w:rsid w:val="00970AA2"/>
    <w:rsid w:val="009731A3"/>
    <w:rsid w:val="0097540B"/>
    <w:rsid w:val="009823C4"/>
    <w:rsid w:val="00982A9D"/>
    <w:rsid w:val="00983D7F"/>
    <w:rsid w:val="009A1742"/>
    <w:rsid w:val="009B3BA1"/>
    <w:rsid w:val="009B6661"/>
    <w:rsid w:val="009C51FE"/>
    <w:rsid w:val="009D1372"/>
    <w:rsid w:val="009D2A3D"/>
    <w:rsid w:val="009E0FA0"/>
    <w:rsid w:val="009E11AC"/>
    <w:rsid w:val="009F4F20"/>
    <w:rsid w:val="009F7257"/>
    <w:rsid w:val="00A449E4"/>
    <w:rsid w:val="00A52596"/>
    <w:rsid w:val="00A613F9"/>
    <w:rsid w:val="00A6393F"/>
    <w:rsid w:val="00A85C63"/>
    <w:rsid w:val="00A85D59"/>
    <w:rsid w:val="00A869DA"/>
    <w:rsid w:val="00A87C52"/>
    <w:rsid w:val="00A9207B"/>
    <w:rsid w:val="00A932EB"/>
    <w:rsid w:val="00A94F70"/>
    <w:rsid w:val="00AA13CC"/>
    <w:rsid w:val="00AA2EEA"/>
    <w:rsid w:val="00AB63E0"/>
    <w:rsid w:val="00AC5E25"/>
    <w:rsid w:val="00AD1FAD"/>
    <w:rsid w:val="00AE2F6C"/>
    <w:rsid w:val="00AF4EE6"/>
    <w:rsid w:val="00AF78A8"/>
    <w:rsid w:val="00B15676"/>
    <w:rsid w:val="00B15DCD"/>
    <w:rsid w:val="00B30441"/>
    <w:rsid w:val="00B33BE5"/>
    <w:rsid w:val="00B35C5E"/>
    <w:rsid w:val="00B46AD2"/>
    <w:rsid w:val="00B53DCE"/>
    <w:rsid w:val="00B62BE3"/>
    <w:rsid w:val="00B6526C"/>
    <w:rsid w:val="00B7136A"/>
    <w:rsid w:val="00B96CD2"/>
    <w:rsid w:val="00BA4256"/>
    <w:rsid w:val="00BB0D2D"/>
    <w:rsid w:val="00BB2422"/>
    <w:rsid w:val="00BB761F"/>
    <w:rsid w:val="00BC076F"/>
    <w:rsid w:val="00BC2CA6"/>
    <w:rsid w:val="00BC30D1"/>
    <w:rsid w:val="00BD0E32"/>
    <w:rsid w:val="00BD2538"/>
    <w:rsid w:val="00C01F50"/>
    <w:rsid w:val="00C0253E"/>
    <w:rsid w:val="00C242E9"/>
    <w:rsid w:val="00C424EA"/>
    <w:rsid w:val="00C43EAB"/>
    <w:rsid w:val="00C45F45"/>
    <w:rsid w:val="00C51DE7"/>
    <w:rsid w:val="00C55938"/>
    <w:rsid w:val="00C619E6"/>
    <w:rsid w:val="00C62121"/>
    <w:rsid w:val="00C63C1A"/>
    <w:rsid w:val="00C64938"/>
    <w:rsid w:val="00C72481"/>
    <w:rsid w:val="00C7282C"/>
    <w:rsid w:val="00C81D45"/>
    <w:rsid w:val="00C8459C"/>
    <w:rsid w:val="00C93166"/>
    <w:rsid w:val="00C96168"/>
    <w:rsid w:val="00C96AF3"/>
    <w:rsid w:val="00CA130A"/>
    <w:rsid w:val="00CB6B6C"/>
    <w:rsid w:val="00CD4C73"/>
    <w:rsid w:val="00CE2A8D"/>
    <w:rsid w:val="00CF77D9"/>
    <w:rsid w:val="00CF7F14"/>
    <w:rsid w:val="00D149F2"/>
    <w:rsid w:val="00D26281"/>
    <w:rsid w:val="00D404E7"/>
    <w:rsid w:val="00D42327"/>
    <w:rsid w:val="00D56BDF"/>
    <w:rsid w:val="00D72AD4"/>
    <w:rsid w:val="00D76B3E"/>
    <w:rsid w:val="00D83B52"/>
    <w:rsid w:val="00D84FD5"/>
    <w:rsid w:val="00D8745D"/>
    <w:rsid w:val="00D90D83"/>
    <w:rsid w:val="00D92B40"/>
    <w:rsid w:val="00D932DD"/>
    <w:rsid w:val="00D96D71"/>
    <w:rsid w:val="00D97A03"/>
    <w:rsid w:val="00DA3DAA"/>
    <w:rsid w:val="00DA4666"/>
    <w:rsid w:val="00DA484A"/>
    <w:rsid w:val="00DB1DCB"/>
    <w:rsid w:val="00DB630D"/>
    <w:rsid w:val="00DB69DB"/>
    <w:rsid w:val="00DB6ACC"/>
    <w:rsid w:val="00DC1617"/>
    <w:rsid w:val="00DD3DF2"/>
    <w:rsid w:val="00DD643B"/>
    <w:rsid w:val="00DE753B"/>
    <w:rsid w:val="00E037EE"/>
    <w:rsid w:val="00E038CD"/>
    <w:rsid w:val="00E2696D"/>
    <w:rsid w:val="00E3123D"/>
    <w:rsid w:val="00E339E8"/>
    <w:rsid w:val="00E4087B"/>
    <w:rsid w:val="00E456A4"/>
    <w:rsid w:val="00E470B9"/>
    <w:rsid w:val="00E53100"/>
    <w:rsid w:val="00E542AB"/>
    <w:rsid w:val="00E5533A"/>
    <w:rsid w:val="00EA03B3"/>
    <w:rsid w:val="00EA5740"/>
    <w:rsid w:val="00EB3893"/>
    <w:rsid w:val="00EB765C"/>
    <w:rsid w:val="00EB79B4"/>
    <w:rsid w:val="00ED5FF9"/>
    <w:rsid w:val="00EF0956"/>
    <w:rsid w:val="00EF1E7D"/>
    <w:rsid w:val="00EF4267"/>
    <w:rsid w:val="00EF4E0F"/>
    <w:rsid w:val="00F03ECA"/>
    <w:rsid w:val="00F2001E"/>
    <w:rsid w:val="00F37D17"/>
    <w:rsid w:val="00F40307"/>
    <w:rsid w:val="00F42D65"/>
    <w:rsid w:val="00F46319"/>
    <w:rsid w:val="00F64B45"/>
    <w:rsid w:val="00F66490"/>
    <w:rsid w:val="00F729CE"/>
    <w:rsid w:val="00F73E7E"/>
    <w:rsid w:val="00F8399A"/>
    <w:rsid w:val="00F8460F"/>
    <w:rsid w:val="00F86E0F"/>
    <w:rsid w:val="00F91496"/>
    <w:rsid w:val="00F94B22"/>
    <w:rsid w:val="00FA7A30"/>
    <w:rsid w:val="00FB24A8"/>
    <w:rsid w:val="00FC1CC7"/>
    <w:rsid w:val="00FE229F"/>
    <w:rsid w:val="00FE31E3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43358"/>
  <w15:docId w15:val="{ABABA96A-AE9F-4CC5-B402-E09AD540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F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E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E1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E138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11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C2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21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C2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21B5"/>
    <w:rPr>
      <w:sz w:val="20"/>
      <w:szCs w:val="20"/>
    </w:rPr>
  </w:style>
  <w:style w:type="table" w:styleId="-1">
    <w:name w:val="Light Shading Accent 1"/>
    <w:basedOn w:val="a1"/>
    <w:uiPriority w:val="60"/>
    <w:rsid w:val="00F86E0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86E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F86E0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1">
    <w:name w:val="Light Grid Accent 1"/>
    <w:basedOn w:val="a1"/>
    <w:uiPriority w:val="62"/>
    <w:rsid w:val="007350F4"/>
    <w:tblPr>
      <w:tblStyleRowBandSize w:val="1"/>
      <w:tblStyleCol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b">
    <w:name w:val="Light Shading"/>
    <w:basedOn w:val="a1"/>
    <w:uiPriority w:val="60"/>
    <w:rsid w:val="00C96A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B15D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39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3000/hogRider/tom&#30340;&#32080;&#26524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0281-39C8-4ED2-9B4B-9532FB91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5</Pages>
  <Words>497</Words>
  <Characters>2836</Characters>
  <Application>Microsoft Office Word</Application>
  <DocSecurity>0</DocSecurity>
  <Lines>23</Lines>
  <Paragraphs>6</Paragraphs>
  <ScaleCrop>false</ScaleCrop>
  <Company>逢甲大學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1</cp:revision>
  <dcterms:created xsi:type="dcterms:W3CDTF">2019-05-14T15:03:00Z</dcterms:created>
  <dcterms:modified xsi:type="dcterms:W3CDTF">2023-03-15T03:06:00Z</dcterms:modified>
</cp:coreProperties>
</file>